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B17AE" w14:textId="77777777" w:rsidR="007B458A" w:rsidRPr="00054FE7" w:rsidRDefault="007B458A" w:rsidP="007B458A">
      <w:pPr>
        <w:pStyle w:val="Normalsansretrait"/>
      </w:pPr>
    </w:p>
    <w:p w14:paraId="62662D4B" w14:textId="41897977" w:rsidR="00F621CA" w:rsidRPr="00F621CA" w:rsidRDefault="007B458A" w:rsidP="00F621CA">
      <w:pPr>
        <w:pStyle w:val="Titre1"/>
        <w:pBdr>
          <w:top w:val="single" w:sz="4" w:space="1" w:color="auto"/>
          <w:left w:val="single" w:sz="4" w:space="4" w:color="auto"/>
          <w:bottom w:val="single" w:sz="4" w:space="1" w:color="auto"/>
          <w:right w:val="single" w:sz="4" w:space="4" w:color="auto"/>
        </w:pBdr>
        <w:shd w:val="clear" w:color="auto" w:fill="E7E6E6" w:themeFill="background2"/>
      </w:pPr>
      <w:r w:rsidRPr="000C5F9A">
        <w:t>ASSIGNATION</w:t>
      </w:r>
      <w:r w:rsidR="00A3707A">
        <w:t xml:space="preserve"> EN RÉFÉRÉ</w:t>
      </w:r>
      <w:r w:rsidRPr="000C5F9A">
        <w:br/>
      </w:r>
      <w:r w:rsidR="00211CE7" w:rsidRPr="000C5F9A">
        <w:t>PAR-</w:t>
      </w:r>
      <w:r w:rsidRPr="000C5F9A">
        <w:t xml:space="preserve">DEVANT LE </w:t>
      </w:r>
      <w:r w:rsidR="00A3707A">
        <w:t xml:space="preserve">PRÉSIDENT PRÈS LE </w:t>
      </w:r>
      <w:r w:rsidRPr="000C5F9A">
        <w:t xml:space="preserve">TRIBUNAL </w:t>
      </w:r>
      <w:r w:rsidR="00BD6ADE" w:rsidRPr="000C5F9A">
        <w:t>JUDICIAIRE</w:t>
      </w:r>
      <w:r w:rsidR="00410955" w:rsidRPr="000C5F9A">
        <w:t xml:space="preserve"> </w:t>
      </w:r>
      <w:r w:rsidR="00FA043F" w:rsidRPr="000C5F9A">
        <w:t xml:space="preserve">DE </w:t>
      </w:r>
      <w:r w:rsidR="00DB05D9" w:rsidRPr="000C5F9A">
        <w:t>[…]</w:t>
      </w:r>
    </w:p>
    <w:p w14:paraId="467532BF" w14:textId="77777777" w:rsidR="00211CE7" w:rsidRPr="000C5F9A" w:rsidRDefault="00211CE7" w:rsidP="007B458A"/>
    <w:p w14:paraId="1928B390" w14:textId="77777777" w:rsidR="007B458A" w:rsidRPr="000C5F9A" w:rsidRDefault="007B458A" w:rsidP="007B458A">
      <w:r w:rsidRPr="000C5F9A">
        <w:t xml:space="preserve">L’AN DEUX </w:t>
      </w:r>
      <w:r w:rsidR="00C66F66" w:rsidRPr="000C5F9A">
        <w:t xml:space="preserve">MILLE </w:t>
      </w:r>
      <w:r w:rsidR="00DB05D9" w:rsidRPr="000C5F9A">
        <w:t>[…]</w:t>
      </w:r>
    </w:p>
    <w:p w14:paraId="497D5D8D" w14:textId="77777777" w:rsidR="007B458A" w:rsidRPr="000C5F9A" w:rsidRDefault="007B458A" w:rsidP="007B458A">
      <w:r w:rsidRPr="000C5F9A">
        <w:t>ET LE</w:t>
      </w:r>
      <w:r w:rsidR="00941887" w:rsidRPr="000C5F9A">
        <w:t xml:space="preserve"> </w:t>
      </w:r>
    </w:p>
    <w:p w14:paraId="697AB393" w14:textId="77777777" w:rsidR="007B458A" w:rsidRPr="000C5F9A" w:rsidRDefault="007B458A" w:rsidP="007B458A">
      <w:pPr>
        <w:rPr>
          <w:rStyle w:val="Policequestion"/>
          <w:b w:val="0"/>
        </w:rPr>
      </w:pPr>
    </w:p>
    <w:p w14:paraId="234807F0" w14:textId="77777777" w:rsidR="007B458A" w:rsidRPr="000C5F9A" w:rsidRDefault="007B458A" w:rsidP="007B458A">
      <w:pPr>
        <w:rPr>
          <w:rStyle w:val="Policequestion"/>
          <w:b w:val="0"/>
        </w:rPr>
      </w:pPr>
    </w:p>
    <w:p w14:paraId="1D654D7E" w14:textId="3EC4522D" w:rsidR="007B458A" w:rsidRPr="000C5F9A" w:rsidRDefault="00E32D33" w:rsidP="007B458A">
      <w:pPr>
        <w:pStyle w:val="Titre2"/>
        <w:keepNext w:val="0"/>
        <w:rPr>
          <w:u w:val="none"/>
        </w:rPr>
      </w:pPr>
      <w:r w:rsidRPr="000C5F9A">
        <w:t>À</w:t>
      </w:r>
      <w:r w:rsidR="007B458A" w:rsidRPr="000C5F9A">
        <w:t xml:space="preserve"> LA </w:t>
      </w:r>
      <w:r w:rsidR="00DB05D9" w:rsidRPr="000C5F9A">
        <w:t>DEMANDE</w:t>
      </w:r>
      <w:r w:rsidR="007B458A" w:rsidRPr="000C5F9A">
        <w:t xml:space="preserve"> DE</w:t>
      </w:r>
      <w:r w:rsidR="007B458A" w:rsidRPr="000C5F9A">
        <w:rPr>
          <w:u w:val="none"/>
        </w:rPr>
        <w:t> :</w:t>
      </w:r>
    </w:p>
    <w:p w14:paraId="525AA34E" w14:textId="77777777" w:rsidR="00DB05D9" w:rsidRPr="000C5F9A" w:rsidRDefault="00DB05D9" w:rsidP="007B458A"/>
    <w:p w14:paraId="7A37BA94" w14:textId="77777777" w:rsidR="00C640F3" w:rsidRPr="000C5F9A" w:rsidRDefault="003A2CF8" w:rsidP="00C640F3">
      <w:pPr>
        <w:jc w:val="center"/>
        <w:rPr>
          <w:b/>
        </w:rPr>
      </w:pPr>
      <w:r w:rsidRPr="000C5F9A">
        <w:rPr>
          <w:b/>
        </w:rPr>
        <w:t>[</w:t>
      </w:r>
      <w:r w:rsidRPr="000C5F9A">
        <w:rPr>
          <w:b/>
          <w:i/>
        </w:rPr>
        <w:t>Si personne physique</w:t>
      </w:r>
      <w:r w:rsidRPr="000C5F9A">
        <w:rPr>
          <w:b/>
        </w:rPr>
        <w:t>]</w:t>
      </w:r>
    </w:p>
    <w:p w14:paraId="46FDB866" w14:textId="77777777" w:rsidR="00C640F3" w:rsidRPr="000C5F9A" w:rsidRDefault="00C640F3" w:rsidP="003A2CF8">
      <w:pPr>
        <w:rPr>
          <w:b/>
        </w:rPr>
      </w:pPr>
    </w:p>
    <w:p w14:paraId="0E980BFB" w14:textId="07750738" w:rsidR="00DB05D9" w:rsidRPr="000C5F9A" w:rsidRDefault="00DB05D9" w:rsidP="003A2CF8">
      <w:r w:rsidRPr="000C5F9A">
        <w:rPr>
          <w:b/>
        </w:rPr>
        <w:t>M</w:t>
      </w:r>
      <w:r w:rsidR="00793ABE" w:rsidRPr="000C5F9A">
        <w:rPr>
          <w:b/>
        </w:rPr>
        <w:t>onsieur</w:t>
      </w:r>
      <w:r w:rsidRPr="000C5F9A">
        <w:rPr>
          <w:b/>
        </w:rPr>
        <w:t xml:space="preserve"> ou </w:t>
      </w:r>
      <w:r w:rsidR="00793ABE" w:rsidRPr="000C5F9A">
        <w:rPr>
          <w:b/>
        </w:rPr>
        <w:t>Madame</w:t>
      </w:r>
      <w:r w:rsidRPr="000C5F9A">
        <w:rPr>
          <w:b/>
        </w:rPr>
        <w:t xml:space="preserve"> </w:t>
      </w:r>
      <w:r w:rsidR="003C5E7B" w:rsidRPr="000C5F9A">
        <w:rPr>
          <w:i/>
        </w:rPr>
        <w:t>[nom, prénom]</w:t>
      </w:r>
      <w:r w:rsidRPr="000C5F9A">
        <w:t xml:space="preserve">, né le </w:t>
      </w:r>
      <w:r w:rsidR="003C5E7B" w:rsidRPr="000C5F9A">
        <w:rPr>
          <w:i/>
        </w:rPr>
        <w:t>[date]</w:t>
      </w:r>
      <w:r w:rsidRPr="000C5F9A">
        <w:t xml:space="preserve">, </w:t>
      </w:r>
      <w:r w:rsidR="000213FC" w:rsidRPr="000C5F9A">
        <w:t xml:space="preserve">à </w:t>
      </w:r>
      <w:r w:rsidR="000213FC" w:rsidRPr="000C5F9A">
        <w:rPr>
          <w:i/>
        </w:rPr>
        <w:t>[ville de naissance]</w:t>
      </w:r>
      <w:r w:rsidR="000213FC" w:rsidRPr="000C5F9A">
        <w:t xml:space="preserve">, </w:t>
      </w:r>
      <w:r w:rsidRPr="000C5F9A">
        <w:t xml:space="preserve">de nationalité </w:t>
      </w:r>
      <w:r w:rsidR="003C5E7B" w:rsidRPr="000C5F9A">
        <w:rPr>
          <w:i/>
        </w:rPr>
        <w:t>[pays</w:t>
      </w:r>
      <w:r w:rsidRPr="000C5F9A">
        <w:rPr>
          <w:i/>
        </w:rPr>
        <w:t>]</w:t>
      </w:r>
      <w:r w:rsidRPr="000C5F9A">
        <w:t xml:space="preserve">, </w:t>
      </w:r>
      <w:r w:rsidR="004C3CCF" w:rsidRPr="000C5F9A">
        <w:t xml:space="preserve">de profession </w:t>
      </w:r>
      <w:r w:rsidR="0079240A" w:rsidRPr="000C5F9A">
        <w:rPr>
          <w:i/>
        </w:rPr>
        <w:t>[profession]</w:t>
      </w:r>
      <w:r w:rsidR="0079240A" w:rsidRPr="000C5F9A">
        <w:t xml:space="preserve">, </w:t>
      </w:r>
      <w:r w:rsidRPr="000C5F9A">
        <w:t xml:space="preserve">demeurant </w:t>
      </w:r>
      <w:r w:rsidR="003A2CF8" w:rsidRPr="000C5F9A">
        <w:t xml:space="preserve">à </w:t>
      </w:r>
      <w:r w:rsidR="003C5E7B" w:rsidRPr="000C5F9A">
        <w:rPr>
          <w:i/>
        </w:rPr>
        <w:t>[adresse</w:t>
      </w:r>
      <w:r w:rsidR="003A2CF8" w:rsidRPr="000C5F9A">
        <w:rPr>
          <w:i/>
        </w:rPr>
        <w:t>]</w:t>
      </w:r>
      <w:r w:rsidR="003A2CF8" w:rsidRPr="000C5F9A">
        <w:t xml:space="preserve"> </w:t>
      </w:r>
    </w:p>
    <w:p w14:paraId="7A105760" w14:textId="77777777" w:rsidR="00DB05D9" w:rsidRPr="000C5F9A" w:rsidRDefault="00DB05D9" w:rsidP="007B458A"/>
    <w:p w14:paraId="5FF4EABF" w14:textId="77777777" w:rsidR="00C640F3" w:rsidRPr="000C5F9A" w:rsidRDefault="003A2CF8" w:rsidP="00C640F3">
      <w:pPr>
        <w:jc w:val="center"/>
        <w:rPr>
          <w:b/>
        </w:rPr>
      </w:pPr>
      <w:r w:rsidRPr="000C5F9A">
        <w:rPr>
          <w:b/>
        </w:rPr>
        <w:t>[</w:t>
      </w:r>
      <w:r w:rsidRPr="000C5F9A">
        <w:rPr>
          <w:b/>
          <w:i/>
        </w:rPr>
        <w:t xml:space="preserve">Si personne </w:t>
      </w:r>
      <w:r w:rsidR="00C640F3" w:rsidRPr="000C5F9A">
        <w:rPr>
          <w:b/>
          <w:i/>
        </w:rPr>
        <w:t>morale</w:t>
      </w:r>
      <w:r w:rsidRPr="000C5F9A">
        <w:rPr>
          <w:b/>
        </w:rPr>
        <w:t>]</w:t>
      </w:r>
    </w:p>
    <w:p w14:paraId="51DE7861" w14:textId="77777777" w:rsidR="00C640F3" w:rsidRPr="000C5F9A" w:rsidRDefault="00C640F3" w:rsidP="007B458A">
      <w:pPr>
        <w:rPr>
          <w:b/>
        </w:rPr>
      </w:pPr>
    </w:p>
    <w:p w14:paraId="5EBCF6A8" w14:textId="77777777" w:rsidR="00DB05D9" w:rsidRPr="000C5F9A" w:rsidRDefault="003A2CF8" w:rsidP="007B458A">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003C5E7B" w:rsidRPr="000C5F9A">
        <w:rPr>
          <w:i/>
        </w:rPr>
        <w:t>[montant</w:t>
      </w:r>
      <w:r w:rsidRPr="000C5F9A">
        <w:rPr>
          <w:i/>
        </w:rPr>
        <w: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003C5E7B" w:rsidRPr="000C5F9A">
        <w:rPr>
          <w:i/>
        </w:rPr>
        <w:t>[adresse</w:t>
      </w:r>
      <w:r w:rsidRPr="000C5F9A">
        <w:rPr>
          <w:i/>
        </w:rPr>
        <w:t>]</w:t>
      </w:r>
      <w:r w:rsidRPr="000C5F9A">
        <w:t>, agissant poursuites et diligences de ses représentants légaux domiciliés, en cette qualité, audit siège</w:t>
      </w:r>
    </w:p>
    <w:p w14:paraId="124F6792" w14:textId="77777777" w:rsidR="003A2CF8" w:rsidRPr="000C5F9A" w:rsidRDefault="003A2CF8" w:rsidP="007B458A"/>
    <w:p w14:paraId="609B2611" w14:textId="77777777" w:rsidR="00072E55" w:rsidRPr="00072E55" w:rsidRDefault="00072E55" w:rsidP="00072E55">
      <w:r w:rsidRPr="00072E55">
        <w:rPr>
          <w:b/>
          <w:bCs/>
          <w:u w:val="single"/>
        </w:rPr>
        <w:t>Ayant pour avocat constitué</w:t>
      </w:r>
      <w:r w:rsidRPr="00072E55">
        <w:t xml:space="preserve"> :</w:t>
      </w:r>
    </w:p>
    <w:p w14:paraId="3B103D02" w14:textId="77777777" w:rsidR="00072E55" w:rsidRPr="00072E55" w:rsidRDefault="00072E55" w:rsidP="00072E55"/>
    <w:p w14:paraId="79013F9A" w14:textId="77777777" w:rsidR="00072E55" w:rsidRPr="00072E55" w:rsidRDefault="00072E55" w:rsidP="00072E55">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3FF1FAE5" w14:textId="77777777" w:rsidR="00072E55" w:rsidRPr="00072E55" w:rsidRDefault="00072E55" w:rsidP="00072E55"/>
    <w:p w14:paraId="4132F816" w14:textId="77777777" w:rsidR="00072E55" w:rsidRPr="00072E55" w:rsidRDefault="00072E55" w:rsidP="00072E55">
      <w:r w:rsidRPr="00072E55">
        <w:t>Au cabinet duquel il est fait élection de domicile et qui se constitue sur la présente assignation et ses suites</w:t>
      </w:r>
    </w:p>
    <w:p w14:paraId="5B64361D" w14:textId="77777777" w:rsidR="00072E55" w:rsidRPr="00072E55" w:rsidRDefault="00072E55" w:rsidP="00072E55"/>
    <w:p w14:paraId="2E7CD35F" w14:textId="77777777" w:rsidR="00072E55" w:rsidRPr="00072E55" w:rsidRDefault="00072E55" w:rsidP="00072E55">
      <w:pPr>
        <w:jc w:val="center"/>
      </w:pPr>
      <w:r w:rsidRPr="00072E55">
        <w:rPr>
          <w:b/>
          <w:bCs/>
        </w:rPr>
        <w:t>[</w:t>
      </w:r>
      <w:r w:rsidRPr="00072E55">
        <w:rPr>
          <w:b/>
          <w:bCs/>
          <w:i/>
          <w:iCs/>
        </w:rPr>
        <w:t>Si postulation</w:t>
      </w:r>
      <w:r w:rsidRPr="00072E55">
        <w:rPr>
          <w:b/>
          <w:bCs/>
        </w:rPr>
        <w:t>]</w:t>
      </w:r>
    </w:p>
    <w:p w14:paraId="05C5BF61" w14:textId="77777777" w:rsidR="00072E55" w:rsidRPr="00072E55" w:rsidRDefault="00072E55" w:rsidP="00072E55"/>
    <w:p w14:paraId="0E4B93E1" w14:textId="77777777" w:rsidR="00072E55" w:rsidRPr="00072E55" w:rsidRDefault="00072E55" w:rsidP="00072E55">
      <w:r w:rsidRPr="00072E55">
        <w:rPr>
          <w:b/>
          <w:bCs/>
          <w:u w:val="single"/>
        </w:rPr>
        <w:t>Ayant pour avocat plaidant</w:t>
      </w:r>
      <w:r w:rsidRPr="00072E55">
        <w:t> :</w:t>
      </w:r>
    </w:p>
    <w:p w14:paraId="0474D597" w14:textId="77777777" w:rsidR="00072E55" w:rsidRPr="00072E55" w:rsidRDefault="00072E55" w:rsidP="00072E55"/>
    <w:p w14:paraId="1132B3D6" w14:textId="77777777" w:rsidR="00072E55" w:rsidRPr="00072E55" w:rsidRDefault="00072E55" w:rsidP="00072E55">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35D4F570" w14:textId="77777777" w:rsidR="00072E55" w:rsidRPr="000C5F9A" w:rsidRDefault="00072E55" w:rsidP="007B458A"/>
    <w:p w14:paraId="0D70D38C" w14:textId="77777777" w:rsidR="007B458A" w:rsidRPr="000C5F9A" w:rsidRDefault="007B458A" w:rsidP="007B458A">
      <w:pPr>
        <w:pStyle w:val="Titre2"/>
      </w:pPr>
      <w:r w:rsidRPr="000C5F9A">
        <w:t>J'AI HUISSIER SOUSSIGN</w:t>
      </w:r>
      <w:r w:rsidR="006F7535" w:rsidRPr="000C5F9A">
        <w:t>É :</w:t>
      </w:r>
    </w:p>
    <w:p w14:paraId="3C7051BD" w14:textId="77777777" w:rsidR="007B458A" w:rsidRPr="000C5F9A" w:rsidRDefault="007B458A" w:rsidP="007B458A"/>
    <w:p w14:paraId="3BFC9C1F" w14:textId="77777777" w:rsidR="007B458A" w:rsidRPr="000C5F9A" w:rsidRDefault="007B458A" w:rsidP="007B458A"/>
    <w:p w14:paraId="64FE30A5" w14:textId="77777777" w:rsidR="007B458A" w:rsidRPr="000C5F9A" w:rsidRDefault="007B458A" w:rsidP="007B458A"/>
    <w:p w14:paraId="069D0C8D" w14:textId="77777777" w:rsidR="00AF0331" w:rsidRPr="000C5F9A" w:rsidRDefault="00AF0331" w:rsidP="007B458A">
      <w:pPr>
        <w:rPr>
          <w:b/>
        </w:rPr>
      </w:pPr>
      <w:r w:rsidRPr="000C5F9A">
        <w:rPr>
          <w:b/>
          <w:u w:val="single"/>
        </w:rPr>
        <w:t>DONNÉ ASSIGNATION À</w:t>
      </w:r>
      <w:r w:rsidRPr="000C5F9A">
        <w:rPr>
          <w:b/>
        </w:rPr>
        <w:t> :</w:t>
      </w:r>
    </w:p>
    <w:p w14:paraId="51F73232" w14:textId="77777777" w:rsidR="00AF0331" w:rsidRPr="000C5F9A" w:rsidRDefault="00AF0331" w:rsidP="007B458A"/>
    <w:p w14:paraId="134D921E" w14:textId="77777777" w:rsidR="00AF0331" w:rsidRPr="000C5F9A" w:rsidRDefault="00AF0331" w:rsidP="007B458A"/>
    <w:p w14:paraId="21EB363B" w14:textId="77777777" w:rsidR="00AF0331" w:rsidRPr="000C5F9A" w:rsidRDefault="00AF0331" w:rsidP="00AF0331">
      <w:pPr>
        <w:jc w:val="center"/>
        <w:rPr>
          <w:b/>
        </w:rPr>
      </w:pPr>
      <w:r w:rsidRPr="000C5F9A">
        <w:rPr>
          <w:b/>
        </w:rPr>
        <w:t>[</w:t>
      </w:r>
      <w:r w:rsidRPr="000C5F9A">
        <w:rPr>
          <w:b/>
          <w:i/>
        </w:rPr>
        <w:t>Si personne physique</w:t>
      </w:r>
      <w:r w:rsidRPr="000C5F9A">
        <w:rPr>
          <w:b/>
        </w:rPr>
        <w:t>]</w:t>
      </w:r>
    </w:p>
    <w:p w14:paraId="578C4B27" w14:textId="77777777" w:rsidR="00AF0331" w:rsidRPr="000C5F9A" w:rsidRDefault="00AF0331" w:rsidP="00AF0331">
      <w:pPr>
        <w:rPr>
          <w:b/>
        </w:rPr>
      </w:pPr>
    </w:p>
    <w:p w14:paraId="409843A4" w14:textId="77777777" w:rsidR="00846DDB" w:rsidRPr="000C5F9A" w:rsidRDefault="00846DDB" w:rsidP="00846DDB">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7B9EB8D8" w14:textId="77777777" w:rsidR="00AF0331" w:rsidRPr="000C5F9A" w:rsidRDefault="00AF0331" w:rsidP="00AF0331"/>
    <w:p w14:paraId="13263CD1" w14:textId="77777777" w:rsidR="00AF0331" w:rsidRPr="000C5F9A" w:rsidRDefault="00AF0331" w:rsidP="00AF0331">
      <w:r w:rsidRPr="000C5F9A">
        <w:t>Où étant et parlant à :</w:t>
      </w:r>
    </w:p>
    <w:p w14:paraId="3CF7EBA0" w14:textId="77777777" w:rsidR="00AF0331" w:rsidRPr="000C5F9A" w:rsidRDefault="00AF0331" w:rsidP="00AF0331"/>
    <w:p w14:paraId="0E1740D4" w14:textId="77777777" w:rsidR="00AF0331" w:rsidRPr="000C5F9A" w:rsidRDefault="00AF0331" w:rsidP="00AF0331"/>
    <w:p w14:paraId="2D1EC77A" w14:textId="77777777" w:rsidR="00AF0331" w:rsidRPr="000C5F9A" w:rsidRDefault="00AF0331" w:rsidP="00AF0331">
      <w:pPr>
        <w:jc w:val="center"/>
        <w:rPr>
          <w:b/>
        </w:rPr>
      </w:pPr>
      <w:r w:rsidRPr="000C5F9A">
        <w:rPr>
          <w:b/>
        </w:rPr>
        <w:t>[</w:t>
      </w:r>
      <w:r w:rsidRPr="000C5F9A">
        <w:rPr>
          <w:b/>
          <w:i/>
        </w:rPr>
        <w:t>Si personne morale</w:t>
      </w:r>
      <w:r w:rsidRPr="000C5F9A">
        <w:rPr>
          <w:b/>
        </w:rPr>
        <w:t>]</w:t>
      </w:r>
    </w:p>
    <w:p w14:paraId="10D77195" w14:textId="77777777" w:rsidR="00AF0331" w:rsidRPr="000C5F9A" w:rsidRDefault="00AF0331" w:rsidP="00AF0331">
      <w:pPr>
        <w:rPr>
          <w:b/>
        </w:rPr>
      </w:pPr>
    </w:p>
    <w:p w14:paraId="239C51E8" w14:textId="0F34CA14" w:rsidR="00846DDB" w:rsidRPr="000C5F9A" w:rsidRDefault="00846DDB" w:rsidP="00846DDB">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xml:space="preserve">, </w:t>
      </w:r>
      <w:r w:rsidR="00FC0582" w:rsidRPr="000C5F9A">
        <w:t>prise en la personne de son représentant légal domicilié</w:t>
      </w:r>
      <w:r w:rsidRPr="000C5F9A">
        <w:t>, en cette qualité, audit siège</w:t>
      </w:r>
    </w:p>
    <w:p w14:paraId="4361EE9D" w14:textId="77777777" w:rsidR="00AF0331" w:rsidRPr="000C5F9A" w:rsidRDefault="00AF0331" w:rsidP="00AF0331"/>
    <w:p w14:paraId="1F0BE15E" w14:textId="77777777" w:rsidR="00AF0331" w:rsidRPr="000C5F9A" w:rsidRDefault="00AF0331" w:rsidP="00AF0331">
      <w:r w:rsidRPr="000C5F9A">
        <w:t>Où étant et parlant à :</w:t>
      </w:r>
    </w:p>
    <w:p w14:paraId="25D18EF1" w14:textId="77777777" w:rsidR="00AF0331" w:rsidRPr="000C5F9A" w:rsidRDefault="00AF0331" w:rsidP="00AF0331"/>
    <w:p w14:paraId="73658B70" w14:textId="77777777" w:rsidR="00AF0331" w:rsidRPr="000C5F9A" w:rsidRDefault="00AF0331" w:rsidP="007B458A"/>
    <w:p w14:paraId="19A34A5D" w14:textId="77777777" w:rsidR="00AF0331" w:rsidRPr="000C5F9A" w:rsidRDefault="00AF0331" w:rsidP="007B458A">
      <w:pPr>
        <w:rPr>
          <w:b/>
          <w:u w:val="single"/>
        </w:rPr>
      </w:pPr>
      <w:r w:rsidRPr="000C5F9A">
        <w:rPr>
          <w:b/>
          <w:u w:val="single"/>
        </w:rPr>
        <w:t>D’AVOIR À COMPARAÎTRE :</w:t>
      </w:r>
    </w:p>
    <w:p w14:paraId="2868A33C" w14:textId="77777777" w:rsidR="008E7D22" w:rsidRPr="000C5F9A" w:rsidRDefault="008E7D22" w:rsidP="007B458A">
      <w:pPr>
        <w:rPr>
          <w:b/>
        </w:rPr>
      </w:pPr>
    </w:p>
    <w:p w14:paraId="514AF948" w14:textId="77777777" w:rsidR="00AF0331" w:rsidRPr="000C5F9A" w:rsidRDefault="00AF0331" w:rsidP="007B458A"/>
    <w:p w14:paraId="749CA8EA" w14:textId="77777777" w:rsidR="00846DDB" w:rsidRPr="000C5F9A" w:rsidRDefault="00846DDB" w:rsidP="00846DDB">
      <w:pPr>
        <w:jc w:val="center"/>
        <w:rPr>
          <w:b/>
        </w:rPr>
      </w:pPr>
      <w:r w:rsidRPr="000C5F9A">
        <w:rPr>
          <w:b/>
        </w:rPr>
        <w:t xml:space="preserve">Le </w:t>
      </w:r>
      <w:r w:rsidRPr="000C5F9A">
        <w:rPr>
          <w:b/>
          <w:i/>
        </w:rPr>
        <w:t>[date]</w:t>
      </w:r>
      <w:r w:rsidRPr="000C5F9A">
        <w:rPr>
          <w:b/>
        </w:rPr>
        <w:t xml:space="preserve"> à </w:t>
      </w:r>
      <w:r w:rsidRPr="000C5F9A">
        <w:rPr>
          <w:b/>
          <w:i/>
        </w:rPr>
        <w:t>[heures]</w:t>
      </w:r>
    </w:p>
    <w:p w14:paraId="5818846B" w14:textId="77777777" w:rsidR="00846DDB" w:rsidRPr="000C5F9A" w:rsidRDefault="00846DDB" w:rsidP="007B458A"/>
    <w:p w14:paraId="444A19BF" w14:textId="538194F4" w:rsidR="007B458A" w:rsidRPr="000C5F9A" w:rsidRDefault="00AF0331" w:rsidP="008E7D22">
      <w:pPr>
        <w:jc w:val="center"/>
        <w:rPr>
          <w:b/>
        </w:rPr>
      </w:pPr>
      <w:r w:rsidRPr="000C5F9A">
        <w:rPr>
          <w:b/>
        </w:rPr>
        <w:t xml:space="preserve">Par-devant le </w:t>
      </w:r>
      <w:r w:rsidR="002B5278">
        <w:rPr>
          <w:b/>
        </w:rPr>
        <w:t xml:space="preserve">Président près le </w:t>
      </w:r>
      <w:r w:rsidRPr="000C5F9A">
        <w:rPr>
          <w:b/>
        </w:rPr>
        <w:t xml:space="preserve">Tribunal </w:t>
      </w:r>
      <w:r w:rsidR="00F00216" w:rsidRPr="000C5F9A">
        <w:rPr>
          <w:b/>
        </w:rPr>
        <w:t>judiciaire</w:t>
      </w:r>
      <w:r w:rsidRPr="000C5F9A">
        <w:rPr>
          <w:b/>
        </w:rPr>
        <w:t xml:space="preserve"> de </w:t>
      </w:r>
      <w:r w:rsidRPr="000C5F9A">
        <w:rPr>
          <w:b/>
          <w:i/>
        </w:rPr>
        <w:t>[ville]</w:t>
      </w:r>
      <w:r w:rsidRPr="000C5F9A">
        <w:rPr>
          <w:b/>
        </w:rPr>
        <w:t xml:space="preserve">, </w:t>
      </w:r>
      <w:r w:rsidR="00F00216" w:rsidRPr="000C5F9A">
        <w:rPr>
          <w:b/>
          <w:i/>
        </w:rPr>
        <w:t>[chambre]</w:t>
      </w:r>
      <w:r w:rsidR="00F00216" w:rsidRPr="000C5F9A">
        <w:rPr>
          <w:b/>
        </w:rPr>
        <w:t xml:space="preserve">, </w:t>
      </w:r>
      <w:r w:rsidR="002B5278">
        <w:rPr>
          <w:b/>
        </w:rPr>
        <w:t>tenant l’audience des référés</w:t>
      </w:r>
      <w:r w:rsidR="00EF7135" w:rsidRPr="000C5F9A">
        <w:rPr>
          <w:b/>
        </w:rPr>
        <w:t xml:space="preserve"> </w:t>
      </w:r>
      <w:r w:rsidR="00EF4C85">
        <w:rPr>
          <w:b/>
        </w:rPr>
        <w:t>en la salle ordinaire du</w:t>
      </w:r>
      <w:r w:rsidR="00EF7135" w:rsidRPr="000C5F9A">
        <w:rPr>
          <w:b/>
        </w:rPr>
        <w:t xml:space="preserve"> P</w:t>
      </w:r>
      <w:r w:rsidR="00F00216" w:rsidRPr="000C5F9A">
        <w:rPr>
          <w:b/>
        </w:rPr>
        <w:t xml:space="preserve">alais de justice de </w:t>
      </w:r>
      <w:r w:rsidR="00F00216" w:rsidRPr="000C5F9A">
        <w:rPr>
          <w:b/>
          <w:i/>
        </w:rPr>
        <w:t>[ville]</w:t>
      </w:r>
      <w:r w:rsidR="00F00216" w:rsidRPr="000C5F9A">
        <w:rPr>
          <w:b/>
        </w:rPr>
        <w:t xml:space="preserve">, sis </w:t>
      </w:r>
      <w:r w:rsidRPr="000C5F9A">
        <w:rPr>
          <w:b/>
          <w:i/>
        </w:rPr>
        <w:t>[adresse]</w:t>
      </w:r>
    </w:p>
    <w:p w14:paraId="69CA7F03" w14:textId="77777777" w:rsidR="00AF0331" w:rsidRPr="000C5F9A" w:rsidRDefault="00AF0331" w:rsidP="007B458A"/>
    <w:p w14:paraId="187792FF" w14:textId="77777777" w:rsidR="00C26FFC" w:rsidRPr="000C5F9A" w:rsidRDefault="00C26FFC" w:rsidP="007B458A"/>
    <w:p w14:paraId="3E4F129C" w14:textId="77777777" w:rsidR="00C26FFC" w:rsidRPr="000C5F9A" w:rsidRDefault="00C26FFC" w:rsidP="007B458A">
      <w:pPr>
        <w:rPr>
          <w:b/>
          <w:u w:val="single"/>
        </w:rPr>
      </w:pPr>
      <w:r w:rsidRPr="000C5F9A">
        <w:rPr>
          <w:b/>
          <w:u w:val="single"/>
        </w:rPr>
        <w:t>ET L’INFORME :</w:t>
      </w:r>
    </w:p>
    <w:p w14:paraId="7A89B991" w14:textId="77777777" w:rsidR="00C26FFC" w:rsidRPr="000C5F9A" w:rsidRDefault="00C26FFC" w:rsidP="007B458A"/>
    <w:p w14:paraId="789AACCA" w14:textId="77777777" w:rsidR="001D5BDC" w:rsidRPr="000C5F9A" w:rsidRDefault="001D5BDC" w:rsidP="001D5BDC">
      <w:r w:rsidRPr="000C5F9A">
        <w:t>Qu’un procès lui est intenté pour les raisons exposées ci-après.</w:t>
      </w:r>
    </w:p>
    <w:p w14:paraId="60E3B4B2" w14:textId="77777777" w:rsidR="001D5BDC" w:rsidRPr="000C5F9A" w:rsidRDefault="001D5BDC" w:rsidP="001D5BDC"/>
    <w:p w14:paraId="1A97FF7C" w14:textId="77777777" w:rsidR="001D5BDC" w:rsidRPr="000C5F9A" w:rsidRDefault="001D5BDC" w:rsidP="001D5BDC"/>
    <w:p w14:paraId="5431045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777FBA8B"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1EC8546A" w14:textId="77777777" w:rsidR="009F782B"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r w:rsidRPr="000C5F9A">
        <w:t>Que dans un délai de QUINZE JOURS, à compter de la date du présent acte, conformément aux articles 54, 56, 752 et 763 du Code de procédure civile, il est tenu de constituer avocat pour être représenté par-devant ce tribunal.</w:t>
      </w:r>
      <w:r w:rsidR="00C8431C">
        <w:t xml:space="preserve"> </w:t>
      </w:r>
    </w:p>
    <w:p w14:paraId="713CDBFD" w14:textId="77777777" w:rsidR="009F782B" w:rsidRDefault="009F782B" w:rsidP="001D5BDC">
      <w:pPr>
        <w:pBdr>
          <w:top w:val="single" w:sz="4" w:space="1" w:color="auto"/>
          <w:left w:val="single" w:sz="4" w:space="1" w:color="auto"/>
          <w:bottom w:val="single" w:sz="4" w:space="1" w:color="auto"/>
          <w:right w:val="single" w:sz="4" w:space="1" w:color="auto"/>
        </w:pBdr>
        <w:shd w:val="clear" w:color="auto" w:fill="E7E6E6" w:themeFill="background2"/>
      </w:pPr>
    </w:p>
    <w:p w14:paraId="7A2450E4" w14:textId="065B223B" w:rsidR="001D5BDC" w:rsidRPr="000C5F9A" w:rsidRDefault="00C8431C" w:rsidP="001D5BDC">
      <w:pPr>
        <w:pBdr>
          <w:top w:val="single" w:sz="4" w:space="1" w:color="auto"/>
          <w:left w:val="single" w:sz="4" w:space="1" w:color="auto"/>
          <w:bottom w:val="single" w:sz="4" w:space="1" w:color="auto"/>
          <w:right w:val="single" w:sz="4" w:space="1" w:color="auto"/>
        </w:pBdr>
        <w:shd w:val="clear" w:color="auto" w:fill="E7E6E6" w:themeFill="background2"/>
      </w:pPr>
      <w:r w:rsidRPr="00C8431C">
        <w:t>Toutefois, si l'assignation lui est délivrée dans un délai inférieur ou égal à quinze jours avant la date de l'audience, il peut constituer avocat jusqu'à l'audience.</w:t>
      </w:r>
    </w:p>
    <w:p w14:paraId="5E403855" w14:textId="241A1AC6" w:rsidR="001D5BDC"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1881E830" w14:textId="5E512A5B" w:rsidR="007A79D2" w:rsidRDefault="007A79D2" w:rsidP="001D5BDC">
      <w:pPr>
        <w:pBdr>
          <w:top w:val="single" w:sz="4" w:space="1" w:color="auto"/>
          <w:left w:val="single" w:sz="4" w:space="1" w:color="auto"/>
          <w:bottom w:val="single" w:sz="4" w:space="1" w:color="auto"/>
          <w:right w:val="single" w:sz="4" w:space="1" w:color="auto"/>
        </w:pBdr>
        <w:shd w:val="clear" w:color="auto" w:fill="E7E6E6" w:themeFill="background2"/>
      </w:pPr>
      <w:r w:rsidRPr="007A79D2">
        <w:t>Que l’État, les départements, les régions, les communes et les établissements publics peuvent se faire représenter ou assister par un fonctionnaire ou un agent de leur administration.</w:t>
      </w:r>
    </w:p>
    <w:p w14:paraId="23917E4B" w14:textId="77777777" w:rsidR="007A79D2" w:rsidRPr="000C5F9A" w:rsidRDefault="007A79D2" w:rsidP="001D5BDC">
      <w:pPr>
        <w:pBdr>
          <w:top w:val="single" w:sz="4" w:space="1" w:color="auto"/>
          <w:left w:val="single" w:sz="4" w:space="1" w:color="auto"/>
          <w:bottom w:val="single" w:sz="4" w:space="1" w:color="auto"/>
          <w:right w:val="single" w:sz="4" w:space="1" w:color="auto"/>
        </w:pBdr>
        <w:shd w:val="clear" w:color="auto" w:fill="E7E6E6" w:themeFill="background2"/>
      </w:pPr>
    </w:p>
    <w:p w14:paraId="60BDF84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72EBC9F6"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5AAFC55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432BF3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b/>
          <w:szCs w:val="24"/>
        </w:rPr>
      </w:pPr>
      <w:r w:rsidRPr="000C5F9A">
        <w:rPr>
          <w:b/>
          <w:szCs w:val="24"/>
          <w:u w:val="single"/>
        </w:rPr>
        <w:t>Il est, par ailleurs, rappelé les articles de la loi n° 71-1130 du 31 décembre 1971 reproduits ci-après</w:t>
      </w:r>
      <w:r w:rsidRPr="000C5F9A">
        <w:rPr>
          <w:b/>
          <w:szCs w:val="24"/>
        </w:rPr>
        <w:t> :</w:t>
      </w:r>
    </w:p>
    <w:p w14:paraId="49DECA0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2F8F34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lastRenderedPageBreak/>
        <w:t>Article 5</w:t>
      </w:r>
    </w:p>
    <w:p w14:paraId="23993C31"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A6D80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avocats exercent leur ministère et peuvent plaider sans limitation territoriale devant toutes les juridictions et organismes juridictionnels ou disciplinaires, sous les réserves prévues à l'article 4.</w:t>
      </w:r>
    </w:p>
    <w:p w14:paraId="43BA662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Ils peuvent postuler devant l'ensemble des tribunaux judiciaires du ressort de cour d'appel dans lequel ils ont établi leur résidence professionnelle et devant ladite cour d'appel.</w:t>
      </w:r>
    </w:p>
    <w:p w14:paraId="60EE99D2"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3C90067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Par dérogation au deuxième alinéa, les avocats ne peuvent postuler devant un autre tribunal que celui auprès duquel est établie leur résidence professionnelle ni dans le cadre des procédures de saisie immobilière, de partage et de licitation, ni au titre de l'aide juridictionnelle, ni dans des instances dans lesquelles ils ne seraient pas maîtres de l'affaire chargés également d'assurer la plaidoirie.</w:t>
      </w:r>
    </w:p>
    <w:p w14:paraId="7C54389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60C491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1</w:t>
      </w:r>
    </w:p>
    <w:p w14:paraId="605C7C1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710CFC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 xml:space="preserve">Par dérogation au deuxième alinéa de l'article 5, les avocats inscrits au barreau de l'un des tribunaux judiciaires de Paris, Bobigny, Créteil et Nanterre peuvent postuler auprès de chacune de ces juridictions. Ils peuvent postuler auprès de la cour d'appel de Paris quand ils ont postulé devant l'un des tribunaux judiciaires de Paris, Bobigny et Créteil, et auprès de la cour d'appel de Versailles quand ils ont postulé devant le tribunal judiciaire de Nanterre. </w:t>
      </w:r>
    </w:p>
    <w:p w14:paraId="3AFED35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5CFE7B3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a dérogation prévue au dernier alinéa du même article 5 leur est applicable.</w:t>
      </w:r>
    </w:p>
    <w:p w14:paraId="29CA835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91D729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9C166A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b/>
          <w:sz w:val="22"/>
          <w:szCs w:val="22"/>
          <w:u w:val="single"/>
        </w:rPr>
      </w:pPr>
      <w:r w:rsidRPr="000C5F9A">
        <w:rPr>
          <w:b/>
          <w:sz w:val="22"/>
          <w:szCs w:val="22"/>
          <w:u w:val="single"/>
        </w:rPr>
        <w:t>Il est encore rappelé les dispositions du Code de procédure civile suivantes :</w:t>
      </w:r>
    </w:p>
    <w:p w14:paraId="6B8C6BD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512CA8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0</w:t>
      </w:r>
    </w:p>
    <w:p w14:paraId="3CF0CE1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D1F773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acte ou une formalité doit être accompli avant l'expiration d'un délai, celui-ci a pour origine la date de l'acte, de l'événement, de la décision ou de la notification qui le fait courir.</w:t>
      </w:r>
    </w:p>
    <w:p w14:paraId="3B2E370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702CA1B"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1</w:t>
      </w:r>
    </w:p>
    <w:p w14:paraId="41106C96"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E229D3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jours, celui de l'acte, de l'événement, de la décision ou de la notification qui le fait courir ne compte pas.</w:t>
      </w:r>
    </w:p>
    <w:p w14:paraId="00F6485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340C5C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ou en années, ce délai expire le jour du dernier mois ou de la dernière année qui porte le même quantième que le jour de l'acte, de l'événement, de la décision ou de la notification qui fait courir le délai. À défaut d'un quantième identique, le délai expire le dernier jour du mois.</w:t>
      </w:r>
    </w:p>
    <w:p w14:paraId="66F1582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53CF160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et en jours, les mois sont d'abord décomptés, puis les jours.</w:t>
      </w:r>
    </w:p>
    <w:p w14:paraId="4A8E18C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59C0F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w:t>
      </w:r>
    </w:p>
    <w:p w14:paraId="364CBDC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919C41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Tout délai expire le dernier jour à vingt-quatre heures.</w:t>
      </w:r>
    </w:p>
    <w:p w14:paraId="2C84EB7E"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24B16A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 délai qui expirerait normalement un samedi, un dimanche ou un jour férié ou chômé est prorogé jusqu'au premier jour ouvrable suivant.</w:t>
      </w:r>
    </w:p>
    <w:p w14:paraId="15B0719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D016EF1"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1</w:t>
      </w:r>
    </w:p>
    <w:p w14:paraId="2B09E4E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5A0159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dispositions des articles 640 à 642 sont également applicables aux délais dans lesquels les inscriptions et autres formalités de publicité doivent être opérées.</w:t>
      </w:r>
    </w:p>
    <w:p w14:paraId="596A06BE"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39197A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3</w:t>
      </w:r>
    </w:p>
    <w:p w14:paraId="137348A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B6A22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e la demande est portée devant une juridiction qui a son siège en France métropolitaine, les délais de comparution, d'appel, d'opposition, de tierce opposition dans l'hypothèse prévue à l'article 586 alinéa 3, de recours en révision et de pourvoi en cassation sont augmentés de :</w:t>
      </w:r>
    </w:p>
    <w:p w14:paraId="2177A58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6172E4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1. Un mois pour les personnes qui demeurent en Guadeloupe, en Guyane, à la Martinique, à La Réunion, à Mayotte, à Saint-Barthélemy, à Saint-Martin, à Saint-Pierre-et-Miquelon, en Polynésie française, dans les îles Wallis et Futuna, en Nouvelle-Calédonie et dans les Terres australes et antarctiques françaises ;</w:t>
      </w:r>
    </w:p>
    <w:p w14:paraId="4258012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45315CC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2. Deux mois pour celles qui demeurent à l'étranger.</w:t>
      </w:r>
    </w:p>
    <w:p w14:paraId="11C14B29" w14:textId="77777777" w:rsidR="001D5BDC" w:rsidRPr="000C5F9A" w:rsidRDefault="001D5BDC" w:rsidP="001D5BDC">
      <w:pPr>
        <w:shd w:val="clear" w:color="auto" w:fill="FFFFFF" w:themeFill="background1"/>
        <w:rPr>
          <w:i/>
          <w:sz w:val="22"/>
          <w:szCs w:val="22"/>
        </w:rPr>
      </w:pPr>
    </w:p>
    <w:p w14:paraId="4C4B06DE" w14:textId="77777777" w:rsidR="00495CC4" w:rsidRDefault="00495CC4" w:rsidP="00495CC4">
      <w:pPr>
        <w:shd w:val="clear" w:color="auto" w:fill="FFFFFF" w:themeFill="background1"/>
        <w:jc w:val="center"/>
        <w:rPr>
          <w:b/>
          <w:bCs/>
          <w:i/>
          <w:sz w:val="22"/>
          <w:szCs w:val="22"/>
        </w:rPr>
      </w:pPr>
      <w:r>
        <w:rPr>
          <w:b/>
          <w:bCs/>
          <w:i/>
          <w:sz w:val="22"/>
          <w:szCs w:val="22"/>
        </w:rPr>
        <w:t>[Si demande en justice visant, en matière immobilière, à remettre en cause des droits soumis à publicité foncière]</w:t>
      </w:r>
    </w:p>
    <w:p w14:paraId="75535660" w14:textId="77777777" w:rsidR="00495CC4" w:rsidRDefault="00495CC4" w:rsidP="00495CC4">
      <w:pPr>
        <w:shd w:val="clear" w:color="auto" w:fill="FFFFFF" w:themeFill="background1"/>
        <w:rPr>
          <w:iCs/>
          <w:sz w:val="22"/>
          <w:szCs w:val="22"/>
        </w:rPr>
      </w:pPr>
    </w:p>
    <w:p w14:paraId="19259804" w14:textId="77777777" w:rsidR="00495CC4" w:rsidRDefault="00495CC4" w:rsidP="00495CC4">
      <w:pPr>
        <w:shd w:val="clear" w:color="auto" w:fill="FFFFFF" w:themeFill="background1"/>
        <w:rPr>
          <w:iCs/>
          <w:sz w:val="22"/>
          <w:szCs w:val="22"/>
        </w:rPr>
      </w:pPr>
      <w:r>
        <w:rPr>
          <w:iCs/>
          <w:sz w:val="22"/>
          <w:szCs w:val="22"/>
        </w:rPr>
        <w:t xml:space="preserve">Lorsque la demande en justice doit faire l’objet d’une publication, </w:t>
      </w:r>
      <w:r>
        <w:rPr>
          <w:iCs/>
          <w:sz w:val="22"/>
          <w:szCs w:val="22"/>
          <w:u w:val="single"/>
        </w:rPr>
        <w:t>l’article 54, 4°</w:t>
      </w:r>
      <w:r>
        <w:rPr>
          <w:iCs/>
          <w:sz w:val="22"/>
          <w:szCs w:val="22"/>
        </w:rPr>
        <w:t xml:space="preserve"> du Code de procédure civile, exige que soient reproduites les mentions relatives à la désignation des immeubles exigées pour la publication au fichier immobilier qui figurent à </w:t>
      </w:r>
      <w:hyperlink r:id="rId8" w:history="1">
        <w:r>
          <w:rPr>
            <w:rStyle w:val="Lienhypertexte"/>
            <w:iCs/>
            <w:sz w:val="22"/>
            <w:szCs w:val="22"/>
          </w:rPr>
          <w:t>l’article 76</w:t>
        </w:r>
      </w:hyperlink>
      <w:r>
        <w:rPr>
          <w:iCs/>
          <w:sz w:val="22"/>
          <w:szCs w:val="22"/>
        </w:rPr>
        <w:t xml:space="preserve"> du </w:t>
      </w:r>
      <w:hyperlink r:id="rId9" w:history="1">
        <w:r>
          <w:rPr>
            <w:rStyle w:val="Lienhypertexte"/>
            <w:iCs/>
            <w:sz w:val="22"/>
            <w:szCs w:val="22"/>
          </w:rPr>
          <w:t>décret n°55-1350 du 14 octobre 1955</w:t>
        </w:r>
      </w:hyperlink>
      <w:r>
        <w:rPr>
          <w:iCs/>
          <w:sz w:val="22"/>
          <w:szCs w:val="22"/>
        </w:rPr>
        <w:t>.</w:t>
      </w:r>
    </w:p>
    <w:p w14:paraId="52457DBC" w14:textId="77777777" w:rsidR="00495CC4" w:rsidRDefault="00495CC4" w:rsidP="00495CC4">
      <w:pPr>
        <w:shd w:val="clear" w:color="auto" w:fill="FFFFFF" w:themeFill="background1"/>
        <w:rPr>
          <w:iCs/>
          <w:sz w:val="22"/>
          <w:szCs w:val="22"/>
        </w:rPr>
      </w:pPr>
    </w:p>
    <w:p w14:paraId="4EF57C8C" w14:textId="77777777" w:rsidR="00495CC4" w:rsidRDefault="00495CC4" w:rsidP="00495CC4">
      <w:pPr>
        <w:shd w:val="clear" w:color="auto" w:fill="FFFFFF" w:themeFill="background1"/>
        <w:rPr>
          <w:iCs/>
          <w:sz w:val="22"/>
          <w:szCs w:val="22"/>
        </w:rPr>
      </w:pPr>
      <w:r>
        <w:rPr>
          <w:iCs/>
          <w:sz w:val="22"/>
          <w:szCs w:val="22"/>
        </w:rPr>
        <w:t>Dans un arrêt du 7 novembre 2012, la Cour de cassation est venue préciser que « </w:t>
      </w:r>
      <w:r>
        <w:rPr>
          <w:i/>
          <w:sz w:val="22"/>
          <w:szCs w:val="22"/>
        </w:rPr>
        <w:t>le défaut de publication d'une demande tendant à l'annulation de droits résultant d'actes soumis à publicité constitue une fin de non-recevoir et non un vice de forme en affectant la validité</w:t>
      </w:r>
      <w:r>
        <w:rPr>
          <w:iCs/>
          <w:sz w:val="22"/>
          <w:szCs w:val="22"/>
        </w:rPr>
        <w:t> » (</w:t>
      </w:r>
      <w:hyperlink r:id="rId10" w:history="1">
        <w:r>
          <w:rPr>
            <w:rStyle w:val="Lienhypertexte"/>
            <w:i/>
            <w:sz w:val="22"/>
            <w:szCs w:val="22"/>
          </w:rPr>
          <w:t>Cass. 1</w:t>
        </w:r>
        <w:r>
          <w:rPr>
            <w:rStyle w:val="Lienhypertexte"/>
            <w:i/>
            <w:sz w:val="22"/>
            <w:szCs w:val="22"/>
            <w:vertAlign w:val="superscript"/>
          </w:rPr>
          <w:t>ère</w:t>
        </w:r>
        <w:r>
          <w:rPr>
            <w:rStyle w:val="Lienhypertexte"/>
            <w:i/>
            <w:sz w:val="22"/>
            <w:szCs w:val="22"/>
          </w:rPr>
          <w:t xml:space="preserve"> civ. 7 nov. 2012, n°11-22.275</w:t>
        </w:r>
      </w:hyperlink>
      <w:r>
        <w:rPr>
          <w:iCs/>
          <w:sz w:val="22"/>
          <w:szCs w:val="22"/>
        </w:rPr>
        <w:t>).</w:t>
      </w:r>
    </w:p>
    <w:p w14:paraId="441A4A2A" w14:textId="77777777" w:rsidR="00495CC4" w:rsidRPr="000C5F9A" w:rsidRDefault="00495CC4" w:rsidP="001D5BDC">
      <w:pPr>
        <w:shd w:val="clear" w:color="auto" w:fill="FFFFFF" w:themeFill="background1"/>
        <w:rPr>
          <w:i/>
          <w:sz w:val="22"/>
          <w:szCs w:val="22"/>
        </w:rPr>
      </w:pPr>
    </w:p>
    <w:p w14:paraId="59EF491C" w14:textId="77777777" w:rsidR="001D5BDC" w:rsidRPr="000C5F9A" w:rsidRDefault="001D5BDC" w:rsidP="001D5BDC">
      <w:pPr>
        <w:rPr>
          <w:b/>
        </w:rPr>
      </w:pPr>
      <w:r w:rsidRPr="000C5F9A">
        <w:rPr>
          <w:b/>
          <w:u w:val="single"/>
        </w:rPr>
        <w:t>Il est enfin indiqué au défendeur, en application des articles 56 et 752 du Code de procédure civile</w:t>
      </w:r>
      <w:r w:rsidRPr="000C5F9A">
        <w:rPr>
          <w:b/>
        </w:rPr>
        <w:t> :</w:t>
      </w:r>
    </w:p>
    <w:p w14:paraId="4BD49E59" w14:textId="77777777" w:rsidR="001D5BDC" w:rsidRPr="000C5F9A" w:rsidRDefault="001D5BDC" w:rsidP="001D5BDC"/>
    <w:p w14:paraId="36CB9ABE" w14:textId="77777777" w:rsidR="001D5BDC" w:rsidRPr="000C5F9A" w:rsidRDefault="001D5BDC" w:rsidP="001D5BDC">
      <w:r w:rsidRPr="000C5F9A">
        <w:t xml:space="preserve">Que, le demandeur </w:t>
      </w:r>
      <w:r w:rsidRPr="000C5F9A">
        <w:rPr>
          <w:i/>
        </w:rPr>
        <w:t>[consent/ ne consent pas]</w:t>
      </w:r>
      <w:r w:rsidRPr="000C5F9A">
        <w:t xml:space="preserve"> à ce que la procédure se déroule sans audience en application de l’article L. 212-5-1 du Code de l’organisation judiciaire. </w:t>
      </w:r>
    </w:p>
    <w:p w14:paraId="3BFC3FC5" w14:textId="77777777" w:rsidR="001D5BDC" w:rsidRPr="000C5F9A" w:rsidRDefault="001D5BDC" w:rsidP="001D5BDC"/>
    <w:p w14:paraId="57272CC0" w14:textId="77777777" w:rsidR="001D5BDC" w:rsidRPr="000C5F9A" w:rsidRDefault="001D5BDC" w:rsidP="001D5BDC">
      <w:r w:rsidRPr="000C5F9A">
        <w:t>Que les pièces sur lesquelles la demande est fondée sont visées et jointes en fin d’acte selon bordereau.</w:t>
      </w:r>
    </w:p>
    <w:p w14:paraId="291BDED1" w14:textId="77777777" w:rsidR="00BA7BEF" w:rsidRPr="000C5F9A" w:rsidRDefault="00BA7BEF" w:rsidP="00BA5C35"/>
    <w:p w14:paraId="0A019AFA" w14:textId="6727C325" w:rsidR="00EF7135" w:rsidRPr="000C5F9A" w:rsidRDefault="00EF7135">
      <w:pPr>
        <w:jc w:val="left"/>
      </w:pPr>
      <w:r w:rsidRPr="000C5F9A">
        <w:br w:type="page"/>
      </w:r>
    </w:p>
    <w:p w14:paraId="7B763FE0" w14:textId="77777777" w:rsidR="00F00216" w:rsidRPr="000C5F9A" w:rsidRDefault="00F00216" w:rsidP="007B458A"/>
    <w:p w14:paraId="0FCDAC55" w14:textId="33AD9C7E" w:rsidR="007B458A" w:rsidRPr="000C5F9A" w:rsidRDefault="00AB060E"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u w:val="none"/>
        </w:rPr>
      </w:pPr>
      <w:r>
        <w:rPr>
          <w:u w:val="none"/>
        </w:rPr>
        <w:t>PLAISE AU PRÉSIDENT</w:t>
      </w:r>
    </w:p>
    <w:p w14:paraId="7056C11F" w14:textId="77777777" w:rsidR="00173143" w:rsidRDefault="00173143" w:rsidP="007B458A"/>
    <w:p w14:paraId="5068FCDA" w14:textId="3DA371FC" w:rsidR="000C5F9A" w:rsidRDefault="000C5F9A" w:rsidP="007B458A">
      <w:r>
        <w:sym w:font="Wingdings" w:char="F0E8"/>
      </w:r>
      <w:r w:rsidRPr="000C5F9A">
        <w:rPr>
          <w:b/>
        </w:rPr>
        <w:t>Condition de recevabilité de la demande tenant à l’exigence de recours à un mode de résolution amiable des différends préalablement à la saisine du juge</w:t>
      </w:r>
    </w:p>
    <w:p w14:paraId="66B9117B" w14:textId="77777777" w:rsidR="000C5F9A" w:rsidRDefault="000C5F9A" w:rsidP="007B458A"/>
    <w:p w14:paraId="4F9FC05C" w14:textId="25E1543A" w:rsidR="000C5F9A" w:rsidRDefault="000C5F9A" w:rsidP="000C5F9A">
      <w:r>
        <w:t xml:space="preserve">Issue de </w:t>
      </w:r>
      <w:r w:rsidRPr="00541E40">
        <w:rPr>
          <w:u w:val="single"/>
        </w:rPr>
        <w:t>l’article 4</w:t>
      </w:r>
      <w:r>
        <w:t xml:space="preserve"> du </w:t>
      </w:r>
      <w:r w:rsidRPr="00541E40">
        <w:rPr>
          <w:u w:val="single"/>
        </w:rPr>
        <w:t>décret n° 2019-1333 du 11 décembre 2019</w:t>
      </w:r>
      <w:r>
        <w:t xml:space="preserve">, </w:t>
      </w:r>
      <w:r w:rsidRPr="00541E40">
        <w:rPr>
          <w:u w:val="single"/>
        </w:rPr>
        <w:t>l’article 750-1</w:t>
      </w:r>
      <w:r>
        <w:t xml:space="preserve"> du Code de procédure civile dispose que, devant le Tribunal judiciaire, « </w:t>
      </w:r>
      <w:r w:rsidRPr="000C5F9A">
        <w:rPr>
          <w:i/>
        </w:rPr>
        <w:t>à peine d’irrecevabilité que le juge peut prononcer d’office, la demande en justice doit être précédée, au choix des parties, d’une tentative de conciliation menée par un conciliateur de justice, d’une tentative de médiation ou d’une tentative de procédure participative, lorsqu’elle tend au paiement d’une somme n’excédant pas 5 000 euros ou lorsqu’elle est relative à l’une des actions mentionnées aux articles R. 211-3-4 et R. 211-3-8 du code de l’organisation judiciaire</w:t>
      </w:r>
      <w:r>
        <w:t>. »</w:t>
      </w:r>
    </w:p>
    <w:p w14:paraId="3EA36C2E" w14:textId="77777777" w:rsidR="000C5F9A" w:rsidRDefault="000C5F9A" w:rsidP="000C5F9A"/>
    <w:p w14:paraId="54422E3E" w14:textId="1E79E3A0" w:rsidR="000C5F9A" w:rsidRDefault="000C5F9A" w:rsidP="000C5F9A">
      <w:r>
        <w:t>Il ressort de cette disposition que pour un certain nombre de litiges, les parties ont l’obligation de recourir à un mode de résolution amiable des différends.</w:t>
      </w:r>
    </w:p>
    <w:p w14:paraId="451E2C78" w14:textId="77777777" w:rsidR="000C5F9A" w:rsidRDefault="000C5F9A" w:rsidP="000C5F9A"/>
    <w:p w14:paraId="674C6A4E" w14:textId="58D681CA" w:rsidR="000C5F9A" w:rsidRDefault="000C5F9A" w:rsidP="000C5F9A">
      <w:r>
        <w:t xml:space="preserve">Sont visées : </w:t>
      </w:r>
    </w:p>
    <w:p w14:paraId="29C260C1" w14:textId="77777777" w:rsidR="000C5F9A" w:rsidRDefault="000C5F9A" w:rsidP="000C5F9A"/>
    <w:p w14:paraId="1322A0F8" w14:textId="6E4B378D" w:rsidR="000C5F9A" w:rsidRDefault="000C5F9A" w:rsidP="000C5F9A">
      <w:pPr>
        <w:pStyle w:val="Paragraphedeliste"/>
        <w:numPr>
          <w:ilvl w:val="0"/>
          <w:numId w:val="14"/>
        </w:numPr>
      </w:pPr>
      <w:r>
        <w:t>Les demandes qui tendent au paiement d’une somme inférieure à 5.000 euros</w:t>
      </w:r>
    </w:p>
    <w:p w14:paraId="5938ACD4" w14:textId="52BD6383" w:rsidR="000C5F9A" w:rsidRDefault="000C5F9A" w:rsidP="000C5F9A">
      <w:pPr>
        <w:pStyle w:val="Paragraphedeliste"/>
        <w:numPr>
          <w:ilvl w:val="0"/>
          <w:numId w:val="14"/>
        </w:numPr>
      </w:pPr>
      <w:r>
        <w:t>Les demandes relatives à un con</w:t>
      </w:r>
      <w:r w:rsidR="007149D8">
        <w:t>flit de voisinage</w:t>
      </w:r>
      <w:r>
        <w:t xml:space="preserve"> </w:t>
      </w:r>
      <w:r w:rsidRPr="007149D8">
        <w:rPr>
          <w:i/>
        </w:rPr>
        <w:t>(</w:t>
      </w:r>
      <w:r w:rsidR="007149D8" w:rsidRPr="007149D8">
        <w:rPr>
          <w:i/>
        </w:rPr>
        <w:t>actions visées aux articles R. 211-3-4 et R. 211-3-8 du COJ</w:t>
      </w:r>
      <w:r w:rsidR="007149D8">
        <w:rPr>
          <w:i/>
        </w:rPr>
        <w:t>)</w:t>
      </w:r>
    </w:p>
    <w:p w14:paraId="09F4EB73" w14:textId="77777777" w:rsidR="000C5F9A" w:rsidRPr="000C5F9A" w:rsidRDefault="000C5F9A" w:rsidP="007B458A"/>
    <w:p w14:paraId="23D3F52C" w14:textId="20CEE056" w:rsidR="00FA1231" w:rsidRPr="00F61A15" w:rsidRDefault="000C5F9A" w:rsidP="00FA1231">
      <w:pPr>
        <w:jc w:val="center"/>
        <w:rPr>
          <w:b/>
          <w:i/>
        </w:rPr>
      </w:pPr>
      <w:r w:rsidRPr="00F61A15">
        <w:rPr>
          <w:b/>
          <w:i/>
        </w:rPr>
        <w:t>[Si exigence de tentative de règlement amiable du litige</w:t>
      </w:r>
      <w:r w:rsidR="00FA1231" w:rsidRPr="00F61A15">
        <w:rPr>
          <w:b/>
          <w:i/>
        </w:rPr>
        <w:t>]</w:t>
      </w:r>
    </w:p>
    <w:p w14:paraId="37BFCED5" w14:textId="77777777" w:rsidR="00FA1231" w:rsidRPr="000C5F9A" w:rsidRDefault="00FA1231" w:rsidP="007B458A"/>
    <w:p w14:paraId="534C4898" w14:textId="42B9D91E" w:rsidR="00B51103" w:rsidRPr="000C5F9A" w:rsidRDefault="000C5F9A" w:rsidP="00B51103">
      <w:r w:rsidRPr="000C5F9A">
        <w:t xml:space="preserve">Conformément à </w:t>
      </w:r>
      <w:r w:rsidRPr="00541E40">
        <w:rPr>
          <w:u w:val="single"/>
        </w:rPr>
        <w:t>l’article 750-1</w:t>
      </w:r>
      <w:r w:rsidRPr="000C5F9A">
        <w:t xml:space="preserve"> du Code de procédure civile, p</w:t>
      </w:r>
      <w:r w:rsidR="00B51103" w:rsidRPr="000C5F9A">
        <w:t xml:space="preserve">réalablement à la saisine du Tribunal de céans, </w:t>
      </w:r>
      <w:r w:rsidR="00B51103" w:rsidRPr="000C5F9A">
        <w:rPr>
          <w:i/>
        </w:rPr>
        <w:t>[identité du demandeur]</w:t>
      </w:r>
      <w:r w:rsidR="00B51103" w:rsidRPr="000C5F9A">
        <w:t xml:space="preserve"> a tenté de résoudre amiablement le litige en proposant</w:t>
      </w:r>
      <w:r w:rsidR="00541E40">
        <w:t xml:space="preserve">, dans le cadre d’une </w:t>
      </w:r>
      <w:r w:rsidR="00541E40" w:rsidRPr="00541E40">
        <w:rPr>
          <w:i/>
        </w:rPr>
        <w:t>[conciliation menée par un conciliateur de justice / de médiation / de procédure participative]</w:t>
      </w:r>
      <w:r w:rsidR="00B51103" w:rsidRPr="000C5F9A">
        <w:t xml:space="preserve"> à </w:t>
      </w:r>
      <w:r w:rsidR="00B51103" w:rsidRPr="000C5F9A">
        <w:rPr>
          <w:i/>
        </w:rPr>
        <w:t>[identité du défendeur]</w:t>
      </w:r>
      <w:r w:rsidR="00B51103" w:rsidRPr="000C5F9A">
        <w:t xml:space="preserve"> de </w:t>
      </w:r>
      <w:r w:rsidR="00B51103" w:rsidRPr="000C5F9A">
        <w:rPr>
          <w:i/>
        </w:rPr>
        <w:t>[préciser les diligences accomplies]</w:t>
      </w:r>
      <w:r w:rsidR="00B51103" w:rsidRPr="000C5F9A">
        <w:t> :</w:t>
      </w:r>
    </w:p>
    <w:p w14:paraId="3089D3B3" w14:textId="77777777" w:rsidR="00B51103" w:rsidRPr="000C5F9A" w:rsidRDefault="00B51103" w:rsidP="00B51103"/>
    <w:p w14:paraId="328B43C2" w14:textId="77777777" w:rsidR="00B51103" w:rsidRPr="000C5F9A" w:rsidRDefault="00B51103" w:rsidP="00B51103">
      <w:r w:rsidRPr="000C5F9A">
        <w:t xml:space="preserve">Toutefois, cette tentative de règlement amiable n’a pas abouti pour les raisons suivantes : </w:t>
      </w:r>
      <w:r w:rsidRPr="000C5F9A">
        <w:rPr>
          <w:i/>
        </w:rPr>
        <w:t>[préciser les raisons de l’échec]</w:t>
      </w:r>
    </w:p>
    <w:p w14:paraId="167F7E86" w14:textId="77777777" w:rsidR="000C5F9A" w:rsidRPr="000C5F9A" w:rsidRDefault="000C5F9A" w:rsidP="007B458A"/>
    <w:p w14:paraId="38E4E26E" w14:textId="3B811451" w:rsidR="000C5F9A" w:rsidRPr="00F61A15" w:rsidRDefault="000C5F9A" w:rsidP="000C5F9A">
      <w:pPr>
        <w:jc w:val="center"/>
        <w:rPr>
          <w:b/>
          <w:i/>
        </w:rPr>
      </w:pPr>
      <w:r w:rsidRPr="00F61A15">
        <w:rPr>
          <w:b/>
          <w:i/>
        </w:rPr>
        <w:t>[Si dispense de tentative de règlement amiable du litige]</w:t>
      </w:r>
    </w:p>
    <w:p w14:paraId="784C9134" w14:textId="77777777" w:rsidR="00FA1231" w:rsidRDefault="00FA1231" w:rsidP="007B458A"/>
    <w:p w14:paraId="6ED507CA" w14:textId="4C1FF693" w:rsidR="00033EEF" w:rsidRDefault="00033EEF" w:rsidP="007B458A">
      <w:r>
        <w:t xml:space="preserve">En application de </w:t>
      </w:r>
      <w:r w:rsidRPr="00541E40">
        <w:rPr>
          <w:u w:val="single"/>
        </w:rPr>
        <w:t>l’article 750-1</w:t>
      </w:r>
      <w:r w:rsidRPr="000C5F9A">
        <w:t xml:space="preserve"> du Code de procédure civile, préalablement à la saisine du Tribunal de céans, </w:t>
      </w:r>
      <w:r w:rsidRPr="000C5F9A">
        <w:rPr>
          <w:i/>
        </w:rPr>
        <w:t>[identité du demandeur]</w:t>
      </w:r>
      <w:r>
        <w:rPr>
          <w:i/>
        </w:rPr>
        <w:t xml:space="preserve"> </w:t>
      </w:r>
      <w:r>
        <w:t>n’a pas tenté de résoudre amiablement le litige pour la raison suivante :</w:t>
      </w:r>
    </w:p>
    <w:p w14:paraId="014354AD" w14:textId="77777777" w:rsidR="00033EEF" w:rsidRDefault="00033EEF" w:rsidP="007B458A"/>
    <w:p w14:paraId="674EFE63" w14:textId="4F335448" w:rsidR="00033EEF" w:rsidRDefault="00033EEF" w:rsidP="00033EEF">
      <w:pPr>
        <w:pStyle w:val="Paragraphedeliste"/>
        <w:numPr>
          <w:ilvl w:val="0"/>
          <w:numId w:val="14"/>
        </w:numPr>
        <w:jc w:val="both"/>
      </w:pPr>
      <w:r>
        <w:t>L’une des parties au moins sollicite l’homologation d’un accord</w:t>
      </w:r>
    </w:p>
    <w:p w14:paraId="5C8211C0" w14:textId="1BCA89BC" w:rsidR="00033EEF" w:rsidRDefault="00033EEF" w:rsidP="00033EEF">
      <w:pPr>
        <w:pStyle w:val="Paragraphedeliste"/>
        <w:numPr>
          <w:ilvl w:val="0"/>
          <w:numId w:val="14"/>
        </w:numPr>
        <w:jc w:val="both"/>
      </w:pPr>
      <w:r>
        <w:t>L’exercice d’un recours préalable était obligatoire</w:t>
      </w:r>
    </w:p>
    <w:p w14:paraId="04EFE146" w14:textId="77777777" w:rsidR="00033EEF" w:rsidRDefault="00033EEF" w:rsidP="00033EEF">
      <w:pPr>
        <w:pStyle w:val="Paragraphedeliste"/>
        <w:numPr>
          <w:ilvl w:val="0"/>
          <w:numId w:val="14"/>
        </w:numPr>
        <w:jc w:val="both"/>
      </w:pPr>
      <w:r>
        <w:t>l’absence de recours à l’un des modes de résolution amiable est justifiée par un motif légitime</w:t>
      </w:r>
    </w:p>
    <w:p w14:paraId="01A1EAD6" w14:textId="1E78415E" w:rsidR="00033EEF" w:rsidRDefault="00033EEF" w:rsidP="00033EEF">
      <w:pPr>
        <w:pStyle w:val="Paragraphedeliste"/>
        <w:numPr>
          <w:ilvl w:val="0"/>
          <w:numId w:val="14"/>
        </w:numPr>
        <w:jc w:val="both"/>
      </w:pPr>
      <w:r>
        <w:t>Le juge ou l’autorité administrative doit, en application d’une disposition particulière, procéder à une tentative préalable de conciliation</w:t>
      </w:r>
    </w:p>
    <w:p w14:paraId="0F141A36" w14:textId="20A7FF1A" w:rsidR="00033EEF" w:rsidRPr="00033EEF" w:rsidRDefault="00033EEF" w:rsidP="00033EEF">
      <w:pPr>
        <w:pStyle w:val="Paragraphedeliste"/>
        <w:numPr>
          <w:ilvl w:val="0"/>
          <w:numId w:val="14"/>
        </w:numPr>
        <w:jc w:val="both"/>
      </w:pPr>
      <w:r>
        <w:t xml:space="preserve">Le litige est relatif au crédit à la consommation, au crédit immobilier, aux regroupements de crédits, aux sûretés personnelles, au délai de grâce, à la lettre de </w:t>
      </w:r>
      <w:r>
        <w:lastRenderedPageBreak/>
        <w:t>change et billets à ordre, aux règles de conduite et rémunération et formation du prêteur et de l’intermédiaire</w:t>
      </w:r>
    </w:p>
    <w:p w14:paraId="2C6B64B0" w14:textId="77777777" w:rsidR="00FA1231" w:rsidRPr="000C5F9A" w:rsidRDefault="00FA1231" w:rsidP="007B458A"/>
    <w:p w14:paraId="4F89E40E" w14:textId="77777777" w:rsidR="007B458A" w:rsidRPr="000C5F9A" w:rsidRDefault="004731E2" w:rsidP="004731E2">
      <w:pPr>
        <w:numPr>
          <w:ilvl w:val="0"/>
          <w:numId w:val="2"/>
        </w:numPr>
        <w:rPr>
          <w:b/>
          <w:u w:val="single"/>
        </w:rPr>
      </w:pPr>
      <w:r w:rsidRPr="000C5F9A">
        <w:rPr>
          <w:b/>
          <w:u w:val="single"/>
        </w:rPr>
        <w:t xml:space="preserve">RAPPEL DES </w:t>
      </w:r>
      <w:r w:rsidR="0001715E" w:rsidRPr="000C5F9A">
        <w:rPr>
          <w:b/>
          <w:u w:val="single"/>
        </w:rPr>
        <w:t>FAITS</w:t>
      </w:r>
    </w:p>
    <w:p w14:paraId="77FED89B" w14:textId="77777777" w:rsidR="004731E2" w:rsidRPr="000C5F9A" w:rsidRDefault="004731E2" w:rsidP="007B458A"/>
    <w:p w14:paraId="06C8A541" w14:textId="77777777" w:rsidR="001174B9" w:rsidRPr="000C5F9A" w:rsidRDefault="00865B99" w:rsidP="00865B99">
      <w:pPr>
        <w:pStyle w:val="Paragraphedeliste"/>
        <w:numPr>
          <w:ilvl w:val="0"/>
          <w:numId w:val="9"/>
        </w:numPr>
      </w:pPr>
      <w:r w:rsidRPr="000C5F9A">
        <w:t>Expos</w:t>
      </w:r>
      <w:r w:rsidR="00067AD4" w:rsidRPr="000C5F9A">
        <w:t>er</w:t>
      </w:r>
      <w:r w:rsidRPr="000C5F9A">
        <w:t xml:space="preserve"> </w:t>
      </w:r>
      <w:r w:rsidR="00067AD4" w:rsidRPr="000C5F9A">
        <w:t>l</w:t>
      </w:r>
      <w:r w:rsidRPr="000C5F9A">
        <w:t xml:space="preserve">es </w:t>
      </w:r>
      <w:r w:rsidR="00067AD4" w:rsidRPr="000C5F9A">
        <w:t>faits de façon synthétique et objective, tel qu’ils pourraient être énoncés dans le jugement à intervenir</w:t>
      </w:r>
    </w:p>
    <w:p w14:paraId="5A78544D" w14:textId="77777777" w:rsidR="00067AD4" w:rsidRPr="000C5F9A" w:rsidRDefault="00067AD4" w:rsidP="00067AD4"/>
    <w:p w14:paraId="5546F5D3" w14:textId="77777777" w:rsidR="00865B99" w:rsidRPr="000C5F9A" w:rsidRDefault="009216ED" w:rsidP="00865B99">
      <w:pPr>
        <w:pStyle w:val="Paragraphedeliste"/>
        <w:numPr>
          <w:ilvl w:val="0"/>
          <w:numId w:val="9"/>
        </w:numPr>
      </w:pPr>
      <w:r w:rsidRPr="000C5F9A">
        <w:t>Chaque élément de fait doit</w:t>
      </w:r>
      <w:r w:rsidR="00F52010" w:rsidRPr="000C5F9A">
        <w:t>, en toute rigueur,</w:t>
      </w:r>
      <w:r w:rsidRPr="000C5F9A">
        <w:t xml:space="preserve"> être</w:t>
      </w:r>
      <w:r w:rsidR="00F52010" w:rsidRPr="000C5F9A">
        <w:t xml:space="preserve"> justifié au moyen d’une pièce </w:t>
      </w:r>
      <w:r w:rsidR="005F7BD6" w:rsidRPr="000C5F9A">
        <w:t>visée dans le bordereau joint en annexe, numérotée et communiquée à la partie adverse et au juge</w:t>
      </w:r>
    </w:p>
    <w:p w14:paraId="1E51700E" w14:textId="77777777" w:rsidR="0001715E" w:rsidRPr="000C5F9A" w:rsidRDefault="0001715E" w:rsidP="007B458A"/>
    <w:p w14:paraId="354478BE" w14:textId="77777777" w:rsidR="0001715E" w:rsidRPr="000C5F9A" w:rsidRDefault="0001715E" w:rsidP="007B458A"/>
    <w:p w14:paraId="1ED8D895" w14:textId="77777777" w:rsidR="004731E2" w:rsidRPr="000C5F9A" w:rsidRDefault="004731E2" w:rsidP="004731E2">
      <w:pPr>
        <w:numPr>
          <w:ilvl w:val="0"/>
          <w:numId w:val="2"/>
        </w:numPr>
        <w:rPr>
          <w:b/>
          <w:u w:val="single"/>
        </w:rPr>
      </w:pPr>
      <w:r w:rsidRPr="000C5F9A">
        <w:rPr>
          <w:b/>
          <w:u w:val="single"/>
        </w:rPr>
        <w:t>DISCUSSION</w:t>
      </w:r>
    </w:p>
    <w:p w14:paraId="0764A5F5" w14:textId="77777777" w:rsidR="0052537E" w:rsidRDefault="0052537E" w:rsidP="0052537E"/>
    <w:p w14:paraId="3B3F64EC" w14:textId="77777777" w:rsidR="0052537E" w:rsidRPr="004A2A62" w:rsidRDefault="0052537E" w:rsidP="0052537E">
      <w:pPr>
        <w:pStyle w:val="Paragraphedeliste"/>
        <w:numPr>
          <w:ilvl w:val="0"/>
          <w:numId w:val="17"/>
        </w:numPr>
        <w:rPr>
          <w:b/>
          <w:u w:val="single"/>
        </w:rPr>
      </w:pPr>
      <w:r w:rsidRPr="004A2A62">
        <w:rPr>
          <w:b/>
          <w:u w:val="single"/>
        </w:rPr>
        <w:t xml:space="preserve">Sur </w:t>
      </w:r>
      <w:r>
        <w:rPr>
          <w:b/>
          <w:u w:val="single"/>
        </w:rPr>
        <w:t xml:space="preserve">la mesure conservatoire consistant à </w:t>
      </w:r>
      <w:r w:rsidRPr="00CF1898">
        <w:rPr>
          <w:b/>
          <w:i/>
          <w:iCs/>
          <w:u w:val="single"/>
        </w:rPr>
        <w:t>[préciser la mesure à adopter]</w:t>
      </w:r>
    </w:p>
    <w:p w14:paraId="0A0F7F10" w14:textId="77777777" w:rsidR="0052537E" w:rsidRDefault="0052537E" w:rsidP="0052537E"/>
    <w:p w14:paraId="0F8A4DAD" w14:textId="77777777" w:rsidR="0052537E" w:rsidRPr="00D81F0D" w:rsidRDefault="0052537E" w:rsidP="0052537E">
      <w:pPr>
        <w:pStyle w:val="Paragraphedeliste"/>
        <w:numPr>
          <w:ilvl w:val="0"/>
          <w:numId w:val="18"/>
        </w:numPr>
        <w:rPr>
          <w:b/>
          <w:u w:val="single"/>
        </w:rPr>
      </w:pPr>
      <w:r w:rsidRPr="00D81F0D">
        <w:rPr>
          <w:b/>
          <w:u w:val="single"/>
        </w:rPr>
        <w:t>En droit</w:t>
      </w:r>
    </w:p>
    <w:p w14:paraId="47D2968D" w14:textId="77777777" w:rsidR="0052537E" w:rsidRDefault="0052537E" w:rsidP="0052537E"/>
    <w:p w14:paraId="74E67B9B" w14:textId="77777777" w:rsidR="0052537E" w:rsidRPr="00C33C81" w:rsidRDefault="0052537E" w:rsidP="0052537E">
      <w:r w:rsidRPr="00C33C81">
        <w:rPr>
          <w:u w:val="single"/>
        </w:rPr>
        <w:t>L’article 835, al. 1</w:t>
      </w:r>
      <w:r w:rsidRPr="00C33C81">
        <w:rPr>
          <w:u w:val="single"/>
          <w:vertAlign w:val="superscript"/>
        </w:rPr>
        <w:t>er</w:t>
      </w:r>
      <w:r>
        <w:t xml:space="preserve"> </w:t>
      </w:r>
      <w:r w:rsidRPr="00C33C81">
        <w:t>du CPC dispose que « </w:t>
      </w:r>
      <w:r w:rsidRPr="00C33C81">
        <w:rPr>
          <w:i/>
          <w:iCs/>
        </w:rPr>
        <w:t>le président du tribunal judiciaire ou le juge de la protection dans les limites de sa compétence peuvent toujours, même en présence d’une contestation sérieuse, prescrire en référé les mesures conservatoires ou de remise en état qui s’imposent, soit pour prévenir un dommage imminent, soit pour faire cesser un trouble manifestement illicite.</w:t>
      </w:r>
      <w:r w:rsidRPr="00C33C81">
        <w:t> »</w:t>
      </w:r>
    </w:p>
    <w:p w14:paraId="4920E816" w14:textId="77777777" w:rsidR="0052537E" w:rsidRDefault="0052537E" w:rsidP="0052537E"/>
    <w:p w14:paraId="0E747AB9" w14:textId="77777777" w:rsidR="0052537E" w:rsidRDefault="0052537E" w:rsidP="0052537E">
      <w:r>
        <w:t>Il ressort de cette disposition que lorsqu’il s’agit de prévenir un dommage imminent ou de faire cesser un trouble illicite, le Juge des référés dispose du pouvoir de prononcer deux sortes de mesures :</w:t>
      </w:r>
    </w:p>
    <w:p w14:paraId="2594BFCF" w14:textId="77777777" w:rsidR="0052537E" w:rsidRDefault="0052537E" w:rsidP="0052537E"/>
    <w:p w14:paraId="568F2F4E" w14:textId="77777777" w:rsidR="0052537E" w:rsidRDefault="0052537E" w:rsidP="0052537E">
      <w:pPr>
        <w:pStyle w:val="Paragraphedeliste"/>
        <w:numPr>
          <w:ilvl w:val="0"/>
          <w:numId w:val="19"/>
        </w:numPr>
        <w:jc w:val="both"/>
      </w:pPr>
      <w:r>
        <w:t>Des mesures conservatoires</w:t>
      </w:r>
    </w:p>
    <w:p w14:paraId="4E16ABA3" w14:textId="77777777" w:rsidR="0052537E" w:rsidRDefault="0052537E" w:rsidP="0052537E">
      <w:pPr>
        <w:pStyle w:val="Paragraphedeliste"/>
        <w:numPr>
          <w:ilvl w:val="0"/>
          <w:numId w:val="19"/>
        </w:numPr>
        <w:jc w:val="both"/>
      </w:pPr>
      <w:r>
        <w:t>Des remises en état</w:t>
      </w:r>
    </w:p>
    <w:p w14:paraId="56C3600F" w14:textId="77777777" w:rsidR="0052537E" w:rsidRDefault="0052537E" w:rsidP="0052537E"/>
    <w:p w14:paraId="2049031B" w14:textId="77777777" w:rsidR="0052537E" w:rsidRDefault="0052537E" w:rsidP="0052537E">
      <w:r>
        <w:t>La question qui rapidement s’est posée a été de savoir si ces mesures pouvaient indifféremment être prononcées lorsqu’est établi, soit la survenance d’un dommage imminent, soit l’existence d’un trouble manifestement illicite.</w:t>
      </w:r>
    </w:p>
    <w:p w14:paraId="2C08EC9D" w14:textId="77777777" w:rsidR="0052537E" w:rsidRDefault="0052537E" w:rsidP="0052537E"/>
    <w:p w14:paraId="6D6A19A6" w14:textId="77777777" w:rsidR="0052537E" w:rsidRDefault="0052537E" w:rsidP="0052537E">
      <w:r>
        <w:t>À l’examen, il apparaît que l’adoption d’une mesure de remise en état ne saurait, par définition, être prononcée pour prévenir un dommage imminent. Cette mesure ne se conçoit que si le dommage s’est déjà réalisé. Or s’il est imminent, cela signifie qu’il n’a pas encore eu lieu.</w:t>
      </w:r>
    </w:p>
    <w:p w14:paraId="1A66F49C" w14:textId="77777777" w:rsidR="0052537E" w:rsidRDefault="0052537E" w:rsidP="0052537E"/>
    <w:p w14:paraId="7AC2CF86" w14:textId="77777777" w:rsidR="0052537E" w:rsidRDefault="0052537E" w:rsidP="0052537E">
      <w:r>
        <w:t>De ce constat, on peut en déduire que :</w:t>
      </w:r>
    </w:p>
    <w:p w14:paraId="1EA03321" w14:textId="77777777" w:rsidR="0052537E" w:rsidRDefault="0052537E" w:rsidP="0052537E"/>
    <w:p w14:paraId="02D63EC0" w14:textId="77777777" w:rsidR="0052537E" w:rsidRDefault="0052537E" w:rsidP="0052537E">
      <w:pPr>
        <w:pStyle w:val="Paragraphedeliste"/>
        <w:numPr>
          <w:ilvl w:val="0"/>
          <w:numId w:val="19"/>
        </w:numPr>
        <w:jc w:val="both"/>
      </w:pPr>
      <w:r w:rsidRPr="00E421F7">
        <w:rPr>
          <w:b/>
          <w:i/>
        </w:rPr>
        <w:t>D’une part</w:t>
      </w:r>
      <w:r>
        <w:t>, l’adoption d’une mesure de remise en état ne sera prononcée que pour faire cesser un trouble manifestement illicite</w:t>
      </w:r>
    </w:p>
    <w:p w14:paraId="70320358" w14:textId="77777777" w:rsidR="0052537E" w:rsidRDefault="0052537E" w:rsidP="0052537E"/>
    <w:p w14:paraId="49B73EA2" w14:textId="77777777" w:rsidR="0052537E" w:rsidRDefault="0052537E" w:rsidP="0052537E">
      <w:pPr>
        <w:pStyle w:val="Paragraphedeliste"/>
        <w:numPr>
          <w:ilvl w:val="0"/>
          <w:numId w:val="19"/>
        </w:numPr>
        <w:jc w:val="both"/>
      </w:pPr>
      <w:r w:rsidRPr="00E421F7">
        <w:rPr>
          <w:b/>
          <w:i/>
        </w:rPr>
        <w:t>D’autre part</w:t>
      </w:r>
      <w:r>
        <w:t>, la prescription d’une mesure conservatoire ne se justifiera que dans l’hypothèse où il est nécessaire de prévenir un dommage imminent</w:t>
      </w:r>
    </w:p>
    <w:p w14:paraId="15EA9A68" w14:textId="77777777" w:rsidR="0052537E" w:rsidRDefault="0052537E" w:rsidP="0052537E"/>
    <w:p w14:paraId="64323B2E" w14:textId="77777777" w:rsidR="0052537E" w:rsidRDefault="0052537E" w:rsidP="0052537E">
      <w:r>
        <w:t xml:space="preserve">En toute hypothèse, comme prévu par </w:t>
      </w:r>
      <w:r w:rsidRPr="00680BCE">
        <w:rPr>
          <w:u w:val="single"/>
        </w:rPr>
        <w:t>l’article 8</w:t>
      </w:r>
      <w:r>
        <w:rPr>
          <w:u w:val="single"/>
        </w:rPr>
        <w:t>35</w:t>
      </w:r>
      <w:r w:rsidRPr="00680BCE">
        <w:rPr>
          <w:u w:val="single"/>
        </w:rPr>
        <w:t>, al. 1</w:t>
      </w:r>
      <w:r w:rsidRPr="00680BCE">
        <w:rPr>
          <w:u w:val="single"/>
          <w:vertAlign w:val="superscript"/>
        </w:rPr>
        <w:t>er</w:t>
      </w:r>
      <w:r>
        <w:t xml:space="preserve"> du CPC, il est indifférent qu’existe une contestation sérieuse. </w:t>
      </w:r>
    </w:p>
    <w:p w14:paraId="761544C6" w14:textId="77777777" w:rsidR="0052537E" w:rsidRDefault="0052537E" w:rsidP="0052537E"/>
    <w:p w14:paraId="28FC63CE" w14:textId="77777777" w:rsidR="0052537E" w:rsidRDefault="0052537E" w:rsidP="0052537E">
      <w:r>
        <w:t xml:space="preserve">Lorsque le juge est saisi sur le fondement de cette disposition, l’établissement d’une telle contestation sera sans incidence sur le pouvoir du Juge de prononcer une mesure conservatoire ou une mesure de remise en état. </w:t>
      </w:r>
    </w:p>
    <w:p w14:paraId="758DA3AF" w14:textId="77777777" w:rsidR="0052537E" w:rsidRDefault="0052537E" w:rsidP="0052537E"/>
    <w:p w14:paraId="55CD6636" w14:textId="77777777" w:rsidR="0052537E" w:rsidRDefault="0052537E" w:rsidP="0052537E">
      <w:r>
        <w:t xml:space="preserve">Pour solliciter la prescription d’une mesure conservatoire du Juge des référés, il convient donc de justifier l’existence d’un dommage imminent. </w:t>
      </w:r>
    </w:p>
    <w:p w14:paraId="43D7065A" w14:textId="77777777" w:rsidR="0052537E" w:rsidRDefault="0052537E" w:rsidP="0052537E"/>
    <w:p w14:paraId="2B1B7148" w14:textId="77777777" w:rsidR="0052537E" w:rsidRPr="00680BCE" w:rsidRDefault="0052537E" w:rsidP="0052537E">
      <w:pPr>
        <w:rPr>
          <w:b/>
          <w:u w:val="single"/>
        </w:rPr>
      </w:pPr>
      <w:r>
        <w:sym w:font="Wingdings" w:char="F0E8"/>
      </w:r>
      <w:r w:rsidRPr="00680BCE">
        <w:rPr>
          <w:b/>
          <w:u w:val="single"/>
        </w:rPr>
        <w:t>Sur le dommage imminent</w:t>
      </w:r>
    </w:p>
    <w:p w14:paraId="56D58EAD" w14:textId="77777777" w:rsidR="0052537E" w:rsidRDefault="0052537E" w:rsidP="0052537E"/>
    <w:p w14:paraId="59CF738A" w14:textId="77777777" w:rsidR="0052537E" w:rsidRDefault="0052537E" w:rsidP="0052537E">
      <w:r>
        <w:t xml:space="preserve">Le dommage imminent s'entend du dommage qui n'est pas encore réalisé, mais qui se produira sûrement si la situation présente doit se perpétuer (V. en ce sens </w:t>
      </w:r>
      <w:r w:rsidRPr="00680BCE">
        <w:rPr>
          <w:i/>
          <w:u w:val="single"/>
        </w:rPr>
        <w:t>Cass. com., 13 avr. 2010, n° 09-14386</w:t>
      </w:r>
      <w:r>
        <w:t>).</w:t>
      </w:r>
    </w:p>
    <w:p w14:paraId="0690562B" w14:textId="77777777" w:rsidR="0052537E" w:rsidRDefault="0052537E" w:rsidP="0052537E"/>
    <w:p w14:paraId="6A466BB6" w14:textId="77777777" w:rsidR="0052537E" w:rsidRDefault="0052537E" w:rsidP="0052537E">
      <w:r>
        <w:t>Ainsi, appartient-il au demandeur de démontrer que, sans l’intervention du Juge, il est un risque dont la probabilité est certaine qu’un dommage irréversible se produise.</w:t>
      </w:r>
    </w:p>
    <w:p w14:paraId="2A9F18E2" w14:textId="77777777" w:rsidR="0052537E" w:rsidRDefault="0052537E" w:rsidP="0052537E"/>
    <w:p w14:paraId="348A61EE" w14:textId="77777777" w:rsidR="0052537E" w:rsidRDefault="0052537E" w:rsidP="0052537E">
      <w:r>
        <w:t>Ce dommage peut procéder d’une situation de fait, de la méconnaissance d’un droit ou de la violation d’une règle.</w:t>
      </w:r>
    </w:p>
    <w:p w14:paraId="3BDBBA68" w14:textId="77777777" w:rsidR="0052537E" w:rsidRDefault="0052537E" w:rsidP="0052537E"/>
    <w:p w14:paraId="778B048A" w14:textId="77777777" w:rsidR="0052537E" w:rsidRDefault="0052537E" w:rsidP="0052537E">
      <w:r>
        <w:t xml:space="preserve">La probabilité de la survenance de ce dommage doit être suffisamment forte pour justifier l’adoption de mesures conservatoires, soit de mesures qui peuvent être contraignantes pour la partie contre laquelle elles sont prises. </w:t>
      </w:r>
    </w:p>
    <w:p w14:paraId="2B3A1D64" w14:textId="77777777" w:rsidR="0052537E" w:rsidRDefault="0052537E" w:rsidP="0052537E"/>
    <w:p w14:paraId="6F865786" w14:textId="77777777" w:rsidR="0052537E" w:rsidRDefault="0052537E" w:rsidP="0052537E">
      <w:r>
        <w:t xml:space="preserve">Il convient d’observer que, dans ce cas de figure, le pouvoir dont est investi le Juge des référés est semblable à celui qu’il détient en application de </w:t>
      </w:r>
      <w:r w:rsidRPr="00C33C81">
        <w:rPr>
          <w:u w:val="single"/>
        </w:rPr>
        <w:t>l’article 835</w:t>
      </w:r>
      <w:r>
        <w:t xml:space="preserve"> du CPC, l’existence d’une contestation sérieuse étant indifférent. </w:t>
      </w:r>
    </w:p>
    <w:p w14:paraId="0FD8937D" w14:textId="77777777" w:rsidR="0052537E" w:rsidRDefault="0052537E" w:rsidP="0052537E"/>
    <w:p w14:paraId="029ED3CB" w14:textId="77777777" w:rsidR="0052537E" w:rsidRDefault="0052537E" w:rsidP="0052537E">
      <w:r>
        <w:t xml:space="preserve">Pour ce qui est de la condition tenant à l’urgence, elle est comprise dans l’exigence de survenance imminente du dommage. </w:t>
      </w:r>
    </w:p>
    <w:p w14:paraId="222FBAC3" w14:textId="77777777" w:rsidR="0052537E" w:rsidRDefault="0052537E" w:rsidP="0052537E"/>
    <w:p w14:paraId="1C1C7E2C" w14:textId="77777777" w:rsidR="0052537E" w:rsidRDefault="0052537E" w:rsidP="0052537E">
      <w:r>
        <w:t xml:space="preserve">S’agissant de l’appréciation du dommage imminent elle relève de l’appréciation souveraine des juges du fonds, la Cour de cassation n’exerçant aucun contrôle sur cette notion (V. en ce sens </w:t>
      </w:r>
      <w:r w:rsidRPr="00025A05">
        <w:rPr>
          <w:i/>
          <w:u w:val="single"/>
        </w:rPr>
        <w:t>Cass. 3</w:t>
      </w:r>
      <w:r w:rsidRPr="00025A05">
        <w:rPr>
          <w:i/>
          <w:u w:val="single"/>
          <w:vertAlign w:val="superscript"/>
        </w:rPr>
        <w:t>e</w:t>
      </w:r>
      <w:r w:rsidRPr="00025A05">
        <w:rPr>
          <w:i/>
          <w:u w:val="single"/>
        </w:rPr>
        <w:t xml:space="preserve"> civ., 5 nov. 2015, n° 14-18184</w:t>
      </w:r>
      <w:r>
        <w:t>).</w:t>
      </w:r>
    </w:p>
    <w:p w14:paraId="0C21125D" w14:textId="77777777" w:rsidR="0052537E" w:rsidRDefault="0052537E" w:rsidP="0052537E"/>
    <w:p w14:paraId="6BCA2BFC" w14:textId="77777777" w:rsidR="0052537E" w:rsidRPr="00680BCE" w:rsidRDefault="0052537E" w:rsidP="0052537E">
      <w:pPr>
        <w:rPr>
          <w:b/>
          <w:u w:val="single"/>
        </w:rPr>
      </w:pPr>
      <w:r>
        <w:sym w:font="Wingdings" w:char="F0E8"/>
      </w:r>
      <w:r w:rsidRPr="00680BCE">
        <w:rPr>
          <w:b/>
          <w:u w:val="single"/>
        </w:rPr>
        <w:t>Sur l</w:t>
      </w:r>
      <w:r>
        <w:rPr>
          <w:b/>
          <w:u w:val="single"/>
        </w:rPr>
        <w:t>es</w:t>
      </w:r>
      <w:r w:rsidRPr="00680BCE">
        <w:rPr>
          <w:b/>
          <w:u w:val="single"/>
        </w:rPr>
        <w:t xml:space="preserve"> mesure</w:t>
      </w:r>
      <w:r>
        <w:rPr>
          <w:b/>
          <w:u w:val="single"/>
        </w:rPr>
        <w:t>s</w:t>
      </w:r>
      <w:r w:rsidRPr="00680BCE">
        <w:rPr>
          <w:b/>
          <w:u w:val="single"/>
        </w:rPr>
        <w:t xml:space="preserve"> conservatoire</w:t>
      </w:r>
      <w:r>
        <w:rPr>
          <w:b/>
          <w:u w:val="single"/>
        </w:rPr>
        <w:t>s</w:t>
      </w:r>
    </w:p>
    <w:p w14:paraId="46065736" w14:textId="77777777" w:rsidR="0052537E" w:rsidRDefault="0052537E" w:rsidP="0052537E"/>
    <w:p w14:paraId="7C4C8569" w14:textId="77777777" w:rsidR="0052537E" w:rsidRDefault="0052537E" w:rsidP="0052537E">
      <w:r>
        <w:t>Lorsque le juge constate le risque de survenance d’un dommage imminent, il est investi du pouvoir de prononcer des mesures conservatoires.</w:t>
      </w:r>
    </w:p>
    <w:p w14:paraId="1EA70256" w14:textId="77777777" w:rsidR="0052537E" w:rsidRDefault="0052537E" w:rsidP="0052537E"/>
    <w:p w14:paraId="08115405" w14:textId="77777777" w:rsidR="0052537E" w:rsidRDefault="0052537E" w:rsidP="0052537E">
      <w:r>
        <w:t>La mesure conservatoire est à l’opposé de la mesure d’anticipation, en ce qu’elle ne doit pas consister à anticiper la décision au fond. Autrement dit, elle a seulement vocation à geler une situation dans l’attente qu’il soit statué au principal sur le litige.</w:t>
      </w:r>
    </w:p>
    <w:p w14:paraId="1BD0EED4" w14:textId="77777777" w:rsidR="0052537E" w:rsidRDefault="0052537E" w:rsidP="0052537E"/>
    <w:p w14:paraId="3966F888" w14:textId="77777777" w:rsidR="0052537E" w:rsidRDefault="0052537E" w:rsidP="0052537E">
      <w:r>
        <w:t>Une mesure conservatoire peut consister en la suspension de travaux, en la désignation d’un administrateur judiciaire pour une personne morale, en la suspension des effets d’un commandement de payer, en la désignation d’un séquestre etc.</w:t>
      </w:r>
    </w:p>
    <w:p w14:paraId="3E59581E" w14:textId="77777777" w:rsidR="0052537E" w:rsidRDefault="0052537E" w:rsidP="0052537E"/>
    <w:p w14:paraId="04964128" w14:textId="77777777" w:rsidR="0052537E" w:rsidRDefault="0052537E" w:rsidP="0052537E">
      <w:r w:rsidRPr="0091176B">
        <w:rPr>
          <w:i/>
        </w:rPr>
        <w:t>A contrario</w:t>
      </w:r>
      <w:r>
        <w:t xml:space="preserve">, une mesure conservatoire ne pourra pas consister en l’octroi d’une provision ou en la mainlevée d’un commandement de payer. </w:t>
      </w:r>
    </w:p>
    <w:p w14:paraId="134E4F3C" w14:textId="77777777" w:rsidR="0052537E" w:rsidRDefault="0052537E" w:rsidP="0052537E"/>
    <w:p w14:paraId="3E427103" w14:textId="77777777" w:rsidR="0052537E" w:rsidRPr="00B126B4" w:rsidRDefault="0052537E" w:rsidP="0052537E">
      <w:pPr>
        <w:pStyle w:val="Paragraphedeliste"/>
        <w:numPr>
          <w:ilvl w:val="0"/>
          <w:numId w:val="18"/>
        </w:numPr>
        <w:rPr>
          <w:b/>
          <w:u w:val="single"/>
        </w:rPr>
      </w:pPr>
      <w:r w:rsidRPr="00B126B4">
        <w:rPr>
          <w:b/>
          <w:u w:val="single"/>
        </w:rPr>
        <w:t>En l’espèce</w:t>
      </w:r>
    </w:p>
    <w:p w14:paraId="15F64D1E" w14:textId="77777777" w:rsidR="0052537E" w:rsidRDefault="0052537E" w:rsidP="0052537E"/>
    <w:p w14:paraId="24F94740" w14:textId="77777777" w:rsidR="0052537E" w:rsidRDefault="0052537E" w:rsidP="0052537E"/>
    <w:p w14:paraId="0A2F2371" w14:textId="77777777" w:rsidR="0052537E" w:rsidRPr="00D81F0D" w:rsidRDefault="0052537E" w:rsidP="0052537E">
      <w:pPr>
        <w:jc w:val="center"/>
        <w:rPr>
          <w:i/>
        </w:rPr>
      </w:pPr>
      <w:r w:rsidRPr="00D81F0D">
        <w:rPr>
          <w:i/>
        </w:rPr>
        <w:t>[…]</w:t>
      </w:r>
    </w:p>
    <w:p w14:paraId="4D6F5A93" w14:textId="77777777" w:rsidR="0052537E" w:rsidRDefault="0052537E" w:rsidP="0052537E"/>
    <w:p w14:paraId="43F29FE8" w14:textId="77777777" w:rsidR="0052537E" w:rsidRDefault="0052537E" w:rsidP="0052537E"/>
    <w:p w14:paraId="4DED4D57" w14:textId="77777777" w:rsidR="0052537E" w:rsidRDefault="0052537E" w:rsidP="0052537E">
      <w:r>
        <w:sym w:font="Wingdings" w:char="F0E8"/>
      </w:r>
      <w:r w:rsidRPr="004A2A62">
        <w:rPr>
          <w:b/>
          <w:u w:val="single"/>
        </w:rPr>
        <w:t>En conséquence,</w:t>
      </w:r>
      <w:r>
        <w:t xml:space="preserve"> il est demandé au Président du Tribunal de céans d’ordonner, à titre conservatoire, à </w:t>
      </w:r>
      <w:r w:rsidRPr="003B06BA">
        <w:rPr>
          <w:i/>
        </w:rPr>
        <w:t>[nom de la partie visée]</w:t>
      </w:r>
      <w:r>
        <w:rPr>
          <w:iCs/>
        </w:rPr>
        <w:t>, en prévention d’un dommage imminent,</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23BCD614" w14:textId="77777777" w:rsidR="0052537E" w:rsidRDefault="0052537E" w:rsidP="0052537E"/>
    <w:p w14:paraId="1E6D7E15" w14:textId="77777777" w:rsidR="0052537E" w:rsidRPr="000C5F9A" w:rsidRDefault="0052537E" w:rsidP="0052537E"/>
    <w:p w14:paraId="698AA3AC" w14:textId="77777777" w:rsidR="0052537E" w:rsidRPr="00B83521" w:rsidRDefault="0052537E" w:rsidP="0052537E">
      <w:pPr>
        <w:pStyle w:val="Paragraphedeliste"/>
        <w:numPr>
          <w:ilvl w:val="0"/>
          <w:numId w:val="17"/>
        </w:numPr>
        <w:rPr>
          <w:b/>
        </w:rPr>
      </w:pPr>
      <w:r w:rsidRPr="00B83521">
        <w:rPr>
          <w:b/>
          <w:u w:val="single"/>
        </w:rPr>
        <w:t>Sur les frais irrépétibles et les dépens</w:t>
      </w:r>
    </w:p>
    <w:p w14:paraId="06B5F898" w14:textId="77777777" w:rsidR="0052537E" w:rsidRPr="000C5F9A" w:rsidRDefault="0052537E" w:rsidP="0052537E"/>
    <w:p w14:paraId="0E0EA368" w14:textId="77777777" w:rsidR="0052537E" w:rsidRDefault="0052537E" w:rsidP="0052537E">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 et faire valoir ses droits, il est parfaitement fondé à solliciter la condamnation de </w:t>
      </w:r>
      <w:r w:rsidRPr="007F35EA">
        <w:rPr>
          <w:i/>
        </w:rPr>
        <w:t>[nom du défendeur]</w:t>
      </w:r>
      <w:r>
        <w:t xml:space="preserve"> au paiement de la somme de </w:t>
      </w:r>
      <w:r w:rsidRPr="007F35EA">
        <w:rPr>
          <w:i/>
        </w:rPr>
        <w:t>[montant]</w:t>
      </w:r>
      <w:r>
        <w:t xml:space="preserve"> au titre de l’article 700 du Code de procédure civile, outre les entiers dépens. </w:t>
      </w:r>
    </w:p>
    <w:p w14:paraId="629F8B7F" w14:textId="77777777" w:rsidR="0052537E" w:rsidRDefault="0052537E" w:rsidP="0052537E"/>
    <w:p w14:paraId="1DB76240" w14:textId="77777777" w:rsidR="0052537E" w:rsidRDefault="0052537E" w:rsidP="0052537E">
      <w:r w:rsidRPr="00810630">
        <w:t>Les pièces justificatives visées par le requérant sont énumérées dans le bordereau annexé aux présentes écritures.</w:t>
      </w:r>
    </w:p>
    <w:p w14:paraId="5C1A0706" w14:textId="77777777" w:rsidR="00FB6370" w:rsidRPr="000C5F9A" w:rsidRDefault="00FB6370" w:rsidP="008B23DA"/>
    <w:p w14:paraId="7DB44E4C" w14:textId="77777777" w:rsidR="004731E2" w:rsidRPr="000C5F9A" w:rsidRDefault="00823261" w:rsidP="007B458A">
      <w:r w:rsidRPr="000C5F9A">
        <w:br w:type="page"/>
      </w:r>
    </w:p>
    <w:p w14:paraId="092CBC70" w14:textId="77777777" w:rsidR="007B458A" w:rsidRPr="000C5F9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rsidRPr="000C5F9A">
        <w:lastRenderedPageBreak/>
        <w:t>PAR CES MOTIFS</w:t>
      </w:r>
    </w:p>
    <w:p w14:paraId="30B2D278" w14:textId="77777777" w:rsidR="000F6BC0" w:rsidRPr="00A34BB2" w:rsidRDefault="000F6BC0" w:rsidP="000F6BC0">
      <w:pPr>
        <w:rPr>
          <w:i/>
        </w:rPr>
      </w:pPr>
      <w:r w:rsidRPr="00A34BB2">
        <w:rPr>
          <w:i/>
        </w:rPr>
        <w:t>Vu l’article 8</w:t>
      </w:r>
      <w:r>
        <w:rPr>
          <w:i/>
        </w:rPr>
        <w:t>35</w:t>
      </w:r>
      <w:r w:rsidRPr="00A34BB2">
        <w:rPr>
          <w:i/>
        </w:rPr>
        <w:t>, al. 1</w:t>
      </w:r>
      <w:r w:rsidRPr="00A34BB2">
        <w:rPr>
          <w:i/>
          <w:vertAlign w:val="superscript"/>
        </w:rPr>
        <w:t>er</w:t>
      </w:r>
      <w:r w:rsidRPr="00A34BB2">
        <w:rPr>
          <w:i/>
        </w:rPr>
        <w:t xml:space="preserve"> du Code de procédure civile</w:t>
      </w:r>
    </w:p>
    <w:p w14:paraId="57411E15" w14:textId="77777777" w:rsidR="000F6BC0" w:rsidRPr="00A34BB2" w:rsidRDefault="000F6BC0" w:rsidP="000F6BC0">
      <w:pPr>
        <w:rPr>
          <w:i/>
        </w:rPr>
      </w:pPr>
      <w:r w:rsidRPr="00A34BB2">
        <w:rPr>
          <w:i/>
        </w:rPr>
        <w:t>Vu la jurisprudence</w:t>
      </w:r>
    </w:p>
    <w:p w14:paraId="782BF952" w14:textId="77777777" w:rsidR="000F6BC0" w:rsidRPr="00A34BB2" w:rsidRDefault="000F6BC0" w:rsidP="000F6BC0">
      <w:pPr>
        <w:rPr>
          <w:i/>
        </w:rPr>
      </w:pPr>
      <w:r w:rsidRPr="00A34BB2">
        <w:rPr>
          <w:i/>
        </w:rPr>
        <w:t>Vu les pièces versées au débat</w:t>
      </w:r>
    </w:p>
    <w:p w14:paraId="4A08BBFE" w14:textId="77777777" w:rsidR="000F6BC0" w:rsidRPr="00A34BB2" w:rsidRDefault="000F6BC0" w:rsidP="000F6BC0"/>
    <w:p w14:paraId="4C20ED31" w14:textId="77777777" w:rsidR="000F6BC0" w:rsidRPr="00A34BB2" w:rsidRDefault="000F6BC0" w:rsidP="000F6BC0">
      <w:r w:rsidRPr="00A34BB2">
        <w:t xml:space="preserve">Il est demandé au Président près le Tribunal </w:t>
      </w:r>
      <w:r>
        <w:t>judiciaire</w:t>
      </w:r>
      <w:r w:rsidRPr="00A34BB2">
        <w:t xml:space="preserve"> de </w:t>
      </w:r>
      <w:r w:rsidRPr="00A34BB2">
        <w:rPr>
          <w:i/>
        </w:rPr>
        <w:t>[ville]</w:t>
      </w:r>
      <w:r w:rsidRPr="00A34BB2">
        <w:t xml:space="preserve"> de :</w:t>
      </w:r>
    </w:p>
    <w:p w14:paraId="26385C8D" w14:textId="77777777" w:rsidR="000F6BC0" w:rsidRPr="00A34BB2" w:rsidRDefault="000F6BC0" w:rsidP="000F6BC0"/>
    <w:p w14:paraId="5B434857" w14:textId="77777777" w:rsidR="000F6BC0" w:rsidRPr="00A34BB2" w:rsidRDefault="000F6BC0" w:rsidP="000F6BC0">
      <w:r w:rsidRPr="00A34BB2">
        <w:t xml:space="preserve">Déclarant la demande de </w:t>
      </w:r>
      <w:r w:rsidRPr="00A34BB2">
        <w:rPr>
          <w:i/>
        </w:rPr>
        <w:t>[Nom du demandeur]</w:t>
      </w:r>
      <w:r w:rsidRPr="00A34BB2">
        <w:t xml:space="preserve"> recevable et bien fondée,</w:t>
      </w:r>
    </w:p>
    <w:p w14:paraId="3F3B1782" w14:textId="77777777" w:rsidR="000F6BC0" w:rsidRPr="00A34BB2" w:rsidRDefault="000F6BC0" w:rsidP="000F6BC0">
      <w:pPr>
        <w:rPr>
          <w:b/>
          <w:u w:val="single"/>
        </w:rPr>
      </w:pPr>
    </w:p>
    <w:p w14:paraId="5901B143" w14:textId="77777777" w:rsidR="000F6BC0" w:rsidRPr="00A34BB2" w:rsidRDefault="000F6BC0" w:rsidP="000F6BC0">
      <w:pPr>
        <w:rPr>
          <w:b/>
          <w:u w:val="single"/>
        </w:rPr>
      </w:pPr>
    </w:p>
    <w:p w14:paraId="30FA4BC8" w14:textId="77777777" w:rsidR="000F6BC0" w:rsidRPr="00A34BB2" w:rsidRDefault="000F6BC0" w:rsidP="000F6BC0">
      <w:pPr>
        <w:numPr>
          <w:ilvl w:val="0"/>
          <w:numId w:val="5"/>
        </w:numPr>
      </w:pPr>
      <w:r w:rsidRPr="00A34BB2">
        <w:rPr>
          <w:b/>
        </w:rPr>
        <w:t>DIRE ET JUGER</w:t>
      </w:r>
      <w:r w:rsidRPr="00A34BB2">
        <w:t xml:space="preserve"> que </w:t>
      </w:r>
      <w:r w:rsidRPr="00A34BB2">
        <w:rPr>
          <w:i/>
          <w:iCs/>
        </w:rPr>
        <w:t>[préciser le dommage à intervenir]</w:t>
      </w:r>
      <w:r w:rsidRPr="00A34BB2">
        <w:t xml:space="preserve"> est constitutif d’un dommage imminent qu’il y a lieu de prévenir</w:t>
      </w:r>
    </w:p>
    <w:p w14:paraId="0D39F57A" w14:textId="77777777" w:rsidR="000F6BC0" w:rsidRPr="00A34BB2" w:rsidRDefault="000F6BC0" w:rsidP="000F6BC0"/>
    <w:p w14:paraId="038AF72E" w14:textId="77777777" w:rsidR="000F6BC0" w:rsidRPr="00A34BB2" w:rsidRDefault="000F6BC0" w:rsidP="000F6BC0">
      <w:pPr>
        <w:numPr>
          <w:ilvl w:val="0"/>
          <w:numId w:val="5"/>
        </w:numPr>
      </w:pPr>
      <w:r w:rsidRPr="00A34BB2">
        <w:rPr>
          <w:b/>
        </w:rPr>
        <w:t>DIRE ET JUGER</w:t>
      </w:r>
      <w:r w:rsidRPr="00A34BB2">
        <w:t xml:space="preserve"> qu’il serait inéquitable de laisser à la charge de </w:t>
      </w:r>
      <w:r w:rsidRPr="00A34BB2">
        <w:rPr>
          <w:i/>
        </w:rPr>
        <w:t>[nom du demandeur]</w:t>
      </w:r>
      <w:r w:rsidRPr="00A34BB2">
        <w:t xml:space="preserve"> les frais irrépétibles qu’il a été contraint d’exposer en justice aux fins de défendre ses intérêts</w:t>
      </w:r>
    </w:p>
    <w:p w14:paraId="0539597C" w14:textId="77777777" w:rsidR="000F6BC0" w:rsidRPr="00A34BB2" w:rsidRDefault="000F6BC0" w:rsidP="000F6BC0"/>
    <w:p w14:paraId="042A9F40" w14:textId="77777777" w:rsidR="000F6BC0" w:rsidRPr="00A34BB2" w:rsidRDefault="000F6BC0" w:rsidP="000F6BC0">
      <w:r w:rsidRPr="00A34BB2">
        <w:t>En conséquence,</w:t>
      </w:r>
    </w:p>
    <w:p w14:paraId="722C0C60" w14:textId="77777777" w:rsidR="000F6BC0" w:rsidRPr="00A34BB2" w:rsidRDefault="000F6BC0" w:rsidP="000F6BC0"/>
    <w:p w14:paraId="1EE3AC93" w14:textId="77777777" w:rsidR="000F6BC0" w:rsidRPr="00A34BB2" w:rsidRDefault="000F6BC0" w:rsidP="000F6BC0"/>
    <w:p w14:paraId="1F6033E2" w14:textId="77777777" w:rsidR="000F6BC0" w:rsidRPr="00A34BB2" w:rsidRDefault="000F6BC0" w:rsidP="000F6BC0">
      <w:pPr>
        <w:numPr>
          <w:ilvl w:val="0"/>
          <w:numId w:val="5"/>
        </w:numPr>
      </w:pPr>
      <w:r w:rsidRPr="00A34BB2">
        <w:rPr>
          <w:b/>
        </w:rPr>
        <w:t>ORDONNER</w:t>
      </w:r>
      <w:r w:rsidRPr="00A34BB2">
        <w:t xml:space="preserve"> à titre conservatoire, à </w:t>
      </w:r>
      <w:r w:rsidRPr="00A34BB2">
        <w:rPr>
          <w:i/>
        </w:rPr>
        <w:t>[nom de la partie visée]</w:t>
      </w:r>
      <w:r w:rsidRPr="00A34BB2">
        <w:t xml:space="preserve"> de </w:t>
      </w:r>
      <w:r w:rsidRPr="00A34BB2">
        <w:rPr>
          <w:i/>
        </w:rPr>
        <w:t>[préciser la mesure à ordonner]</w:t>
      </w:r>
      <w:r w:rsidRPr="00A34BB2">
        <w:t xml:space="preserve">, ce sous une astreinte de </w:t>
      </w:r>
      <w:r w:rsidRPr="00A34BB2">
        <w:rPr>
          <w:i/>
        </w:rPr>
        <w:t>[X euros]</w:t>
      </w:r>
      <w:r w:rsidRPr="00A34BB2">
        <w:t xml:space="preserve"> par jour de retard à compter de l’expiration d’un délai de quinze jours suivant la signification de la décision à intervenir.</w:t>
      </w:r>
    </w:p>
    <w:p w14:paraId="48B32C95" w14:textId="77777777" w:rsidR="000F6BC0" w:rsidRPr="00A34BB2" w:rsidRDefault="000F6BC0" w:rsidP="000F6BC0"/>
    <w:p w14:paraId="1CC234E9" w14:textId="77777777" w:rsidR="000F6BC0" w:rsidRPr="00A34BB2" w:rsidRDefault="000F6BC0" w:rsidP="000F6BC0">
      <w:pPr>
        <w:numPr>
          <w:ilvl w:val="0"/>
          <w:numId w:val="5"/>
        </w:numPr>
      </w:pPr>
      <w:r w:rsidRPr="00A34BB2">
        <w:rPr>
          <w:b/>
        </w:rPr>
        <w:t>CONDAMNER</w:t>
      </w:r>
      <w:r w:rsidRPr="00A34BB2">
        <w:t xml:space="preserve"> </w:t>
      </w:r>
      <w:r w:rsidRPr="00A34BB2">
        <w:rPr>
          <w:i/>
        </w:rPr>
        <w:t>[nom de l’adversaire]</w:t>
      </w:r>
      <w:r w:rsidRPr="00A34BB2">
        <w:t xml:space="preserve"> au paiement de la somme de </w:t>
      </w:r>
      <w:r w:rsidRPr="00A34BB2">
        <w:rPr>
          <w:i/>
        </w:rPr>
        <w:t>[montant]</w:t>
      </w:r>
      <w:r w:rsidRPr="00A34BB2">
        <w:t xml:space="preserve"> au titre de l’article 700 du Code de procédure civile </w:t>
      </w:r>
    </w:p>
    <w:p w14:paraId="61748DE2" w14:textId="77777777" w:rsidR="000F6BC0" w:rsidRPr="00A34BB2" w:rsidRDefault="000F6BC0" w:rsidP="000F6BC0"/>
    <w:p w14:paraId="4F73FCA1" w14:textId="77777777" w:rsidR="000F6BC0" w:rsidRPr="00A34BB2" w:rsidRDefault="000F6BC0" w:rsidP="000F6BC0">
      <w:pPr>
        <w:numPr>
          <w:ilvl w:val="0"/>
          <w:numId w:val="5"/>
        </w:numPr>
      </w:pPr>
      <w:r w:rsidRPr="00A34BB2">
        <w:rPr>
          <w:b/>
        </w:rPr>
        <w:t>CONDAMNER</w:t>
      </w:r>
      <w:r w:rsidRPr="00A34BB2">
        <w:t xml:space="preserve"> </w:t>
      </w:r>
      <w:r w:rsidRPr="00A34BB2">
        <w:rPr>
          <w:i/>
        </w:rPr>
        <w:t>[nom de l’adversaire]</w:t>
      </w:r>
      <w:r w:rsidRPr="00A34BB2">
        <w:t xml:space="preserve"> aux entiers dépens, dont distraction au profit de Maître </w:t>
      </w:r>
      <w:r w:rsidRPr="00A34BB2">
        <w:rPr>
          <w:i/>
        </w:rPr>
        <w:t>[identité de l’avocat concerné]</w:t>
      </w:r>
      <w:r w:rsidRPr="00A34BB2">
        <w:t>, avocat, en application de l'article 699 du Code de procédure civile</w:t>
      </w:r>
    </w:p>
    <w:p w14:paraId="2FAF8B0D" w14:textId="77777777" w:rsidR="000F6BC0" w:rsidRPr="00A34BB2" w:rsidRDefault="000F6BC0" w:rsidP="000F6BC0"/>
    <w:p w14:paraId="7C762E09" w14:textId="77777777" w:rsidR="000F6BC0" w:rsidRPr="00A34BB2" w:rsidRDefault="000F6BC0" w:rsidP="000F6BC0">
      <w:pPr>
        <w:numPr>
          <w:ilvl w:val="0"/>
          <w:numId w:val="5"/>
        </w:numPr>
      </w:pPr>
      <w:r w:rsidRPr="00A34BB2">
        <w:rPr>
          <w:b/>
        </w:rPr>
        <w:t>ORDONNER</w:t>
      </w:r>
      <w:r w:rsidRPr="00A34BB2">
        <w:t>, vu l’urgence, l’exécution provisoire de l’ordonnance sur minute</w:t>
      </w:r>
    </w:p>
    <w:p w14:paraId="1F7FAE0A" w14:textId="753C3753" w:rsidR="00FA043F" w:rsidRDefault="00FA043F" w:rsidP="00FA043F"/>
    <w:p w14:paraId="222372ED" w14:textId="44FCA6AB" w:rsidR="000F6BC0" w:rsidRDefault="000F6BC0" w:rsidP="00FA043F"/>
    <w:p w14:paraId="2B92CD48" w14:textId="77777777" w:rsidR="000F6BC0" w:rsidRPr="000C5F9A" w:rsidRDefault="000F6BC0" w:rsidP="00FA043F"/>
    <w:p w14:paraId="7E611838" w14:textId="77777777" w:rsidR="00FC0582" w:rsidRPr="000C5F9A" w:rsidRDefault="00FC0582" w:rsidP="00FA043F"/>
    <w:p w14:paraId="2B57FE2A" w14:textId="03EBAF4C" w:rsidR="007B458A" w:rsidRPr="000C5F9A" w:rsidRDefault="007B458A" w:rsidP="00BF3042">
      <w:pPr>
        <w:jc w:val="center"/>
        <w:rPr>
          <w:b/>
          <w:bCs/>
        </w:rPr>
      </w:pPr>
      <w:r w:rsidRPr="000C5F9A">
        <w:rPr>
          <w:b/>
          <w:bCs/>
        </w:rPr>
        <w:t>SOUS TOUTES R</w:t>
      </w:r>
      <w:r w:rsidR="009D6A04" w:rsidRPr="000C5F9A">
        <w:rPr>
          <w:b/>
          <w:bCs/>
        </w:rPr>
        <w:t>É</w:t>
      </w:r>
      <w:r w:rsidRPr="000C5F9A">
        <w:rPr>
          <w:b/>
          <w:bCs/>
        </w:rPr>
        <w:t>SERVES ET CE AFIN QU'ILS N’EN IGNORENT</w:t>
      </w:r>
      <w:r w:rsidR="009F7CF0" w:rsidRPr="000C5F9A">
        <w:rPr>
          <w:b/>
          <w:bCs/>
        </w:rPr>
        <w:t>.</w:t>
      </w:r>
    </w:p>
    <w:p w14:paraId="69BE67DF" w14:textId="77777777" w:rsidR="007B458A" w:rsidRPr="000C5F9A" w:rsidRDefault="001174B9" w:rsidP="007B458A">
      <w:r w:rsidRPr="000C5F9A">
        <w:br w:type="page"/>
      </w:r>
    </w:p>
    <w:p w14:paraId="48A3D551" w14:textId="119766EC" w:rsidR="007B458A" w:rsidRPr="000C5F9A" w:rsidRDefault="00F33780" w:rsidP="007B458A">
      <w:r w:rsidRPr="000C5F9A">
        <w:rPr>
          <w:b/>
          <w:u w:val="single"/>
        </w:rPr>
        <w:lastRenderedPageBreak/>
        <w:t>Bordereau récapitulatif des pièces visées au soutien de la présente assignation :</w:t>
      </w:r>
    </w:p>
    <w:p w14:paraId="503B4F34" w14:textId="77777777" w:rsidR="007B458A" w:rsidRPr="000C5F9A" w:rsidRDefault="007B458A" w:rsidP="007B458A"/>
    <w:p w14:paraId="0E5A625F" w14:textId="77777777" w:rsidR="0069386E" w:rsidRPr="000C5F9A" w:rsidRDefault="0069386E" w:rsidP="0069386E">
      <w:pPr>
        <w:numPr>
          <w:ilvl w:val="0"/>
          <w:numId w:val="6"/>
        </w:numPr>
        <w:tabs>
          <w:tab w:val="left" w:pos="567"/>
        </w:tabs>
      </w:pPr>
    </w:p>
    <w:p w14:paraId="3C7CA03E" w14:textId="77777777" w:rsidR="001174B9" w:rsidRPr="000C5F9A" w:rsidRDefault="001174B9" w:rsidP="002A4480">
      <w:pPr>
        <w:numPr>
          <w:ilvl w:val="0"/>
          <w:numId w:val="6"/>
        </w:numPr>
        <w:tabs>
          <w:tab w:val="left" w:pos="567"/>
        </w:tabs>
      </w:pPr>
    </w:p>
    <w:p w14:paraId="141C3A2D" w14:textId="77777777" w:rsidR="0069386E" w:rsidRPr="000C5F9A" w:rsidRDefault="0069386E" w:rsidP="001174B9">
      <w:pPr>
        <w:numPr>
          <w:ilvl w:val="0"/>
          <w:numId w:val="6"/>
        </w:numPr>
        <w:tabs>
          <w:tab w:val="left" w:pos="567"/>
        </w:tabs>
      </w:pPr>
    </w:p>
    <w:sectPr w:rsidR="0069386E" w:rsidRPr="000C5F9A" w:rsidSect="007B458A">
      <w:footerReference w:type="default" r:id="rId11"/>
      <w:headerReference w:type="first" r:id="rId12"/>
      <w:footerReference w:type="first" r:id="rId13"/>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E135" w14:textId="77777777" w:rsidR="00647BC9" w:rsidRDefault="00647BC9">
      <w:r>
        <w:separator/>
      </w:r>
    </w:p>
  </w:endnote>
  <w:endnote w:type="continuationSeparator" w:id="0">
    <w:p w14:paraId="207A8F38" w14:textId="77777777" w:rsidR="00647BC9" w:rsidRDefault="0064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4D82"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2A4DCA">
      <w:rPr>
        <w:rStyle w:val="Numrodepage"/>
        <w:noProof/>
        <w:sz w:val="20"/>
      </w:rPr>
      <w:t>4</w:t>
    </w:r>
    <w:r w:rsidRPr="00DF562E">
      <w:rPr>
        <w:rStyle w:val="Numrodepage"/>
        <w:sz w:val="20"/>
      </w:rPr>
      <w:fldChar w:fldCharType="end"/>
    </w:r>
  </w:p>
  <w:p w14:paraId="30133305"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2D5F" w14:textId="77777777" w:rsidR="008D0A52" w:rsidRDefault="008D0A52">
    <w:pPr>
      <w:pStyle w:val="Pieddepage"/>
      <w:jc w:val="center"/>
    </w:pPr>
    <w:r>
      <w:fldChar w:fldCharType="begin"/>
    </w:r>
    <w:r>
      <w:instrText>PAGE   \* MERGEFORMAT</w:instrText>
    </w:r>
    <w:r>
      <w:fldChar w:fldCharType="separate"/>
    </w:r>
    <w:r w:rsidR="002A4DCA">
      <w:rPr>
        <w:noProof/>
      </w:rPr>
      <w:t>1</w:t>
    </w:r>
    <w:r>
      <w:fldChar w:fldCharType="end"/>
    </w:r>
  </w:p>
  <w:p w14:paraId="54E95D84"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43E2F" w14:textId="77777777" w:rsidR="00647BC9" w:rsidRDefault="00647BC9">
      <w:r>
        <w:separator/>
      </w:r>
    </w:p>
  </w:footnote>
  <w:footnote w:type="continuationSeparator" w:id="0">
    <w:p w14:paraId="360836EF" w14:textId="77777777" w:rsidR="00647BC9" w:rsidRDefault="0064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12B1"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A17E76"/>
    <w:multiLevelType w:val="multilevel"/>
    <w:tmpl w:val="789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27119E"/>
    <w:multiLevelType w:val="hybridMultilevel"/>
    <w:tmpl w:val="A002FABE"/>
    <w:lvl w:ilvl="0" w:tplc="73EA47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762A14"/>
    <w:multiLevelType w:val="hybridMultilevel"/>
    <w:tmpl w:val="DBA4A1E6"/>
    <w:lvl w:ilvl="0" w:tplc="3DEAC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12"/>
  </w:num>
  <w:num w:numId="5">
    <w:abstractNumId w:val="2"/>
  </w:num>
  <w:num w:numId="6">
    <w:abstractNumId w:val="9"/>
  </w:num>
  <w:num w:numId="7">
    <w:abstractNumId w:val="18"/>
  </w:num>
  <w:num w:numId="8">
    <w:abstractNumId w:val="6"/>
  </w:num>
  <w:num w:numId="9">
    <w:abstractNumId w:val="15"/>
  </w:num>
  <w:num w:numId="10">
    <w:abstractNumId w:val="16"/>
  </w:num>
  <w:num w:numId="11">
    <w:abstractNumId w:val="5"/>
  </w:num>
  <w:num w:numId="12">
    <w:abstractNumId w:val="7"/>
  </w:num>
  <w:num w:numId="13">
    <w:abstractNumId w:val="14"/>
  </w:num>
  <w:num w:numId="14">
    <w:abstractNumId w:val="11"/>
  </w:num>
  <w:num w:numId="15">
    <w:abstractNumId w:val="8"/>
  </w:num>
  <w:num w:numId="16">
    <w:abstractNumId w:val="10"/>
  </w:num>
  <w:num w:numId="17">
    <w:abstractNumId w:val="13"/>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3A06"/>
    <w:rsid w:val="0001715E"/>
    <w:rsid w:val="000213FC"/>
    <w:rsid w:val="000260E0"/>
    <w:rsid w:val="00033EEF"/>
    <w:rsid w:val="00034159"/>
    <w:rsid w:val="00045753"/>
    <w:rsid w:val="00067AD4"/>
    <w:rsid w:val="00072E55"/>
    <w:rsid w:val="000756FF"/>
    <w:rsid w:val="00080A5F"/>
    <w:rsid w:val="00090896"/>
    <w:rsid w:val="00092898"/>
    <w:rsid w:val="0009406A"/>
    <w:rsid w:val="000A37FD"/>
    <w:rsid w:val="000A515B"/>
    <w:rsid w:val="000A587E"/>
    <w:rsid w:val="000B3102"/>
    <w:rsid w:val="000C5F9A"/>
    <w:rsid w:val="000C650B"/>
    <w:rsid w:val="000D031A"/>
    <w:rsid w:val="000E0C63"/>
    <w:rsid w:val="000E4D5A"/>
    <w:rsid w:val="000E584B"/>
    <w:rsid w:val="000F6BC0"/>
    <w:rsid w:val="001012B5"/>
    <w:rsid w:val="00104ED1"/>
    <w:rsid w:val="001067AA"/>
    <w:rsid w:val="001174B9"/>
    <w:rsid w:val="00124AD5"/>
    <w:rsid w:val="001361CD"/>
    <w:rsid w:val="00173143"/>
    <w:rsid w:val="001A2085"/>
    <w:rsid w:val="001B6B80"/>
    <w:rsid w:val="001C14D2"/>
    <w:rsid w:val="001C61C7"/>
    <w:rsid w:val="001D3C22"/>
    <w:rsid w:val="001D4A9A"/>
    <w:rsid w:val="001D5BDC"/>
    <w:rsid w:val="001E1B19"/>
    <w:rsid w:val="001E38D5"/>
    <w:rsid w:val="001F0ACC"/>
    <w:rsid w:val="0021085C"/>
    <w:rsid w:val="00210AB0"/>
    <w:rsid w:val="00211CE7"/>
    <w:rsid w:val="00226AB3"/>
    <w:rsid w:val="00242684"/>
    <w:rsid w:val="00242E55"/>
    <w:rsid w:val="00257495"/>
    <w:rsid w:val="00263BC7"/>
    <w:rsid w:val="00272090"/>
    <w:rsid w:val="0027272B"/>
    <w:rsid w:val="00272756"/>
    <w:rsid w:val="002762A5"/>
    <w:rsid w:val="00280BA5"/>
    <w:rsid w:val="00283925"/>
    <w:rsid w:val="0028404C"/>
    <w:rsid w:val="00284B68"/>
    <w:rsid w:val="00285E17"/>
    <w:rsid w:val="00290A87"/>
    <w:rsid w:val="002A4480"/>
    <w:rsid w:val="002A4DCA"/>
    <w:rsid w:val="002B0463"/>
    <w:rsid w:val="002B5278"/>
    <w:rsid w:val="002B6AE8"/>
    <w:rsid w:val="002E67E0"/>
    <w:rsid w:val="002F2073"/>
    <w:rsid w:val="00301F3F"/>
    <w:rsid w:val="00306043"/>
    <w:rsid w:val="00315E9B"/>
    <w:rsid w:val="00320318"/>
    <w:rsid w:val="003216F8"/>
    <w:rsid w:val="00363F22"/>
    <w:rsid w:val="00384D37"/>
    <w:rsid w:val="00392A74"/>
    <w:rsid w:val="003A2CF8"/>
    <w:rsid w:val="003A315C"/>
    <w:rsid w:val="003B1A43"/>
    <w:rsid w:val="003B4667"/>
    <w:rsid w:val="003C1E95"/>
    <w:rsid w:val="003C5E7B"/>
    <w:rsid w:val="003E32AD"/>
    <w:rsid w:val="003E5F1F"/>
    <w:rsid w:val="003E7DFE"/>
    <w:rsid w:val="004031DC"/>
    <w:rsid w:val="00410955"/>
    <w:rsid w:val="00425068"/>
    <w:rsid w:val="00430263"/>
    <w:rsid w:val="0044570C"/>
    <w:rsid w:val="00446E13"/>
    <w:rsid w:val="00453ADA"/>
    <w:rsid w:val="00463B00"/>
    <w:rsid w:val="00470DF8"/>
    <w:rsid w:val="004731E2"/>
    <w:rsid w:val="00474E2E"/>
    <w:rsid w:val="00483563"/>
    <w:rsid w:val="00486976"/>
    <w:rsid w:val="004940FA"/>
    <w:rsid w:val="00494930"/>
    <w:rsid w:val="00495CC4"/>
    <w:rsid w:val="004975DA"/>
    <w:rsid w:val="004A2E15"/>
    <w:rsid w:val="004B47FD"/>
    <w:rsid w:val="004B75CB"/>
    <w:rsid w:val="004C0CC8"/>
    <w:rsid w:val="004C3CCF"/>
    <w:rsid w:val="004E0FB5"/>
    <w:rsid w:val="004E69BA"/>
    <w:rsid w:val="004F157E"/>
    <w:rsid w:val="004F6BA4"/>
    <w:rsid w:val="0050190D"/>
    <w:rsid w:val="00504E16"/>
    <w:rsid w:val="00506D40"/>
    <w:rsid w:val="005111D5"/>
    <w:rsid w:val="00522BA3"/>
    <w:rsid w:val="0052537E"/>
    <w:rsid w:val="005261E4"/>
    <w:rsid w:val="00541E40"/>
    <w:rsid w:val="0055778C"/>
    <w:rsid w:val="0056255D"/>
    <w:rsid w:val="00570C7E"/>
    <w:rsid w:val="00594C53"/>
    <w:rsid w:val="005A0DB1"/>
    <w:rsid w:val="005C2D96"/>
    <w:rsid w:val="005D0DC7"/>
    <w:rsid w:val="005F2EBE"/>
    <w:rsid w:val="005F7BD6"/>
    <w:rsid w:val="00605973"/>
    <w:rsid w:val="0061266A"/>
    <w:rsid w:val="0061351C"/>
    <w:rsid w:val="0061372E"/>
    <w:rsid w:val="00622423"/>
    <w:rsid w:val="00625D73"/>
    <w:rsid w:val="00640990"/>
    <w:rsid w:val="00647BC9"/>
    <w:rsid w:val="00655758"/>
    <w:rsid w:val="0069386E"/>
    <w:rsid w:val="006A48B3"/>
    <w:rsid w:val="006C062F"/>
    <w:rsid w:val="006C236C"/>
    <w:rsid w:val="006C6D60"/>
    <w:rsid w:val="006D0D26"/>
    <w:rsid w:val="006D33DF"/>
    <w:rsid w:val="006D35AD"/>
    <w:rsid w:val="006E2D3D"/>
    <w:rsid w:val="006E7DA5"/>
    <w:rsid w:val="006F50F4"/>
    <w:rsid w:val="006F7535"/>
    <w:rsid w:val="00704CE2"/>
    <w:rsid w:val="007149D8"/>
    <w:rsid w:val="0071532A"/>
    <w:rsid w:val="00731E6D"/>
    <w:rsid w:val="0074750E"/>
    <w:rsid w:val="00757269"/>
    <w:rsid w:val="00757DF1"/>
    <w:rsid w:val="00761936"/>
    <w:rsid w:val="00761FB2"/>
    <w:rsid w:val="00770BF7"/>
    <w:rsid w:val="00780FAB"/>
    <w:rsid w:val="0079240A"/>
    <w:rsid w:val="00793ABE"/>
    <w:rsid w:val="00796D2F"/>
    <w:rsid w:val="007A6481"/>
    <w:rsid w:val="007A79D2"/>
    <w:rsid w:val="007B458A"/>
    <w:rsid w:val="007B57FF"/>
    <w:rsid w:val="007C72ED"/>
    <w:rsid w:val="007D06A9"/>
    <w:rsid w:val="007F35EA"/>
    <w:rsid w:val="00810630"/>
    <w:rsid w:val="00814019"/>
    <w:rsid w:val="00814429"/>
    <w:rsid w:val="00817314"/>
    <w:rsid w:val="00823261"/>
    <w:rsid w:val="00826A42"/>
    <w:rsid w:val="00846DDB"/>
    <w:rsid w:val="00847DE3"/>
    <w:rsid w:val="00865B99"/>
    <w:rsid w:val="00866BDF"/>
    <w:rsid w:val="0086780F"/>
    <w:rsid w:val="00873481"/>
    <w:rsid w:val="00887430"/>
    <w:rsid w:val="00897D0A"/>
    <w:rsid w:val="008A7017"/>
    <w:rsid w:val="008B23DA"/>
    <w:rsid w:val="008C2D04"/>
    <w:rsid w:val="008C34C4"/>
    <w:rsid w:val="008D0A52"/>
    <w:rsid w:val="008D1419"/>
    <w:rsid w:val="008E7D22"/>
    <w:rsid w:val="008E7F58"/>
    <w:rsid w:val="008F36D6"/>
    <w:rsid w:val="008F5ABE"/>
    <w:rsid w:val="008F78F7"/>
    <w:rsid w:val="009004C2"/>
    <w:rsid w:val="0090610F"/>
    <w:rsid w:val="009163AC"/>
    <w:rsid w:val="009216ED"/>
    <w:rsid w:val="00941887"/>
    <w:rsid w:val="00945386"/>
    <w:rsid w:val="0095219D"/>
    <w:rsid w:val="00952A2B"/>
    <w:rsid w:val="00967512"/>
    <w:rsid w:val="00974062"/>
    <w:rsid w:val="00976774"/>
    <w:rsid w:val="0098089C"/>
    <w:rsid w:val="00980B94"/>
    <w:rsid w:val="00981855"/>
    <w:rsid w:val="00983941"/>
    <w:rsid w:val="009B1EFE"/>
    <w:rsid w:val="009B434B"/>
    <w:rsid w:val="009C1EE1"/>
    <w:rsid w:val="009C3EFE"/>
    <w:rsid w:val="009C5145"/>
    <w:rsid w:val="009D10A4"/>
    <w:rsid w:val="009D6A04"/>
    <w:rsid w:val="009E2C2E"/>
    <w:rsid w:val="009E58FA"/>
    <w:rsid w:val="009E5E34"/>
    <w:rsid w:val="009F65C1"/>
    <w:rsid w:val="009F670D"/>
    <w:rsid w:val="009F782B"/>
    <w:rsid w:val="009F7CF0"/>
    <w:rsid w:val="00A12D25"/>
    <w:rsid w:val="00A16AE4"/>
    <w:rsid w:val="00A33AC8"/>
    <w:rsid w:val="00A35526"/>
    <w:rsid w:val="00A36FDE"/>
    <w:rsid w:val="00A3707A"/>
    <w:rsid w:val="00A46A10"/>
    <w:rsid w:val="00A46B0E"/>
    <w:rsid w:val="00A46D57"/>
    <w:rsid w:val="00A51BDF"/>
    <w:rsid w:val="00A7544C"/>
    <w:rsid w:val="00A8179D"/>
    <w:rsid w:val="00A81D1B"/>
    <w:rsid w:val="00A86739"/>
    <w:rsid w:val="00AA4FAD"/>
    <w:rsid w:val="00AB0463"/>
    <w:rsid w:val="00AB060E"/>
    <w:rsid w:val="00AD49B4"/>
    <w:rsid w:val="00AD7AD7"/>
    <w:rsid w:val="00AE57C2"/>
    <w:rsid w:val="00AF0331"/>
    <w:rsid w:val="00B2262C"/>
    <w:rsid w:val="00B2317E"/>
    <w:rsid w:val="00B35DB8"/>
    <w:rsid w:val="00B41F6B"/>
    <w:rsid w:val="00B51103"/>
    <w:rsid w:val="00B54863"/>
    <w:rsid w:val="00B603B8"/>
    <w:rsid w:val="00B6204F"/>
    <w:rsid w:val="00B62DF9"/>
    <w:rsid w:val="00B81816"/>
    <w:rsid w:val="00B82DA4"/>
    <w:rsid w:val="00B8687C"/>
    <w:rsid w:val="00B933AD"/>
    <w:rsid w:val="00BA5C35"/>
    <w:rsid w:val="00BA7BEF"/>
    <w:rsid w:val="00BC5C34"/>
    <w:rsid w:val="00BD6ADE"/>
    <w:rsid w:val="00BE7B86"/>
    <w:rsid w:val="00BF3042"/>
    <w:rsid w:val="00BF712B"/>
    <w:rsid w:val="00C07F48"/>
    <w:rsid w:val="00C102F9"/>
    <w:rsid w:val="00C16A24"/>
    <w:rsid w:val="00C25D0C"/>
    <w:rsid w:val="00C26FFC"/>
    <w:rsid w:val="00C354EA"/>
    <w:rsid w:val="00C35FDB"/>
    <w:rsid w:val="00C3657C"/>
    <w:rsid w:val="00C41E63"/>
    <w:rsid w:val="00C44031"/>
    <w:rsid w:val="00C47D8D"/>
    <w:rsid w:val="00C514BE"/>
    <w:rsid w:val="00C57B40"/>
    <w:rsid w:val="00C61E66"/>
    <w:rsid w:val="00C640F3"/>
    <w:rsid w:val="00C64466"/>
    <w:rsid w:val="00C66F66"/>
    <w:rsid w:val="00C673DA"/>
    <w:rsid w:val="00C8431C"/>
    <w:rsid w:val="00C92F34"/>
    <w:rsid w:val="00C94D6C"/>
    <w:rsid w:val="00CB1D1E"/>
    <w:rsid w:val="00CB2D98"/>
    <w:rsid w:val="00CB4015"/>
    <w:rsid w:val="00CB4269"/>
    <w:rsid w:val="00CC4D5C"/>
    <w:rsid w:val="00CD4CD1"/>
    <w:rsid w:val="00CD5492"/>
    <w:rsid w:val="00CE0EEA"/>
    <w:rsid w:val="00D00365"/>
    <w:rsid w:val="00D01346"/>
    <w:rsid w:val="00D017A1"/>
    <w:rsid w:val="00D01AAA"/>
    <w:rsid w:val="00D13484"/>
    <w:rsid w:val="00D16A3F"/>
    <w:rsid w:val="00D3314E"/>
    <w:rsid w:val="00D35C0F"/>
    <w:rsid w:val="00D35F86"/>
    <w:rsid w:val="00D42BD4"/>
    <w:rsid w:val="00D438A1"/>
    <w:rsid w:val="00D550E6"/>
    <w:rsid w:val="00D571E4"/>
    <w:rsid w:val="00D84809"/>
    <w:rsid w:val="00D9138F"/>
    <w:rsid w:val="00DA02F3"/>
    <w:rsid w:val="00DA3532"/>
    <w:rsid w:val="00DB05D9"/>
    <w:rsid w:val="00DB413A"/>
    <w:rsid w:val="00DE7397"/>
    <w:rsid w:val="00DF3F74"/>
    <w:rsid w:val="00DF562E"/>
    <w:rsid w:val="00E02978"/>
    <w:rsid w:val="00E32D33"/>
    <w:rsid w:val="00E36832"/>
    <w:rsid w:val="00E52906"/>
    <w:rsid w:val="00E54C5D"/>
    <w:rsid w:val="00E56E19"/>
    <w:rsid w:val="00E6348E"/>
    <w:rsid w:val="00E66288"/>
    <w:rsid w:val="00EA7E30"/>
    <w:rsid w:val="00EB079A"/>
    <w:rsid w:val="00EC063C"/>
    <w:rsid w:val="00EC70EF"/>
    <w:rsid w:val="00ED1CCB"/>
    <w:rsid w:val="00ED2E85"/>
    <w:rsid w:val="00EE5F71"/>
    <w:rsid w:val="00EF314F"/>
    <w:rsid w:val="00EF4C85"/>
    <w:rsid w:val="00EF7135"/>
    <w:rsid w:val="00F00216"/>
    <w:rsid w:val="00F03BB9"/>
    <w:rsid w:val="00F053EE"/>
    <w:rsid w:val="00F11F27"/>
    <w:rsid w:val="00F1552F"/>
    <w:rsid w:val="00F164DC"/>
    <w:rsid w:val="00F16B7A"/>
    <w:rsid w:val="00F17D3F"/>
    <w:rsid w:val="00F20681"/>
    <w:rsid w:val="00F22BB7"/>
    <w:rsid w:val="00F33780"/>
    <w:rsid w:val="00F35477"/>
    <w:rsid w:val="00F52010"/>
    <w:rsid w:val="00F520B1"/>
    <w:rsid w:val="00F61A15"/>
    <w:rsid w:val="00F621CA"/>
    <w:rsid w:val="00F64858"/>
    <w:rsid w:val="00F706BA"/>
    <w:rsid w:val="00F73401"/>
    <w:rsid w:val="00F7389D"/>
    <w:rsid w:val="00F76665"/>
    <w:rsid w:val="00F92DB5"/>
    <w:rsid w:val="00F92F75"/>
    <w:rsid w:val="00F93A2B"/>
    <w:rsid w:val="00F9696D"/>
    <w:rsid w:val="00F96B56"/>
    <w:rsid w:val="00FA043F"/>
    <w:rsid w:val="00FA1231"/>
    <w:rsid w:val="00FA2BD4"/>
    <w:rsid w:val="00FA7FD6"/>
    <w:rsid w:val="00FB0D4B"/>
    <w:rsid w:val="00FB4698"/>
    <w:rsid w:val="00FB6370"/>
    <w:rsid w:val="00FC0582"/>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D335B"/>
  <w15:docId w15:val="{6913323B-DB09-4842-BC30-CA238ADF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72"/>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646">
      <w:bodyDiv w:val="1"/>
      <w:marLeft w:val="0"/>
      <w:marRight w:val="0"/>
      <w:marTop w:val="0"/>
      <w:marBottom w:val="0"/>
      <w:divBdr>
        <w:top w:val="none" w:sz="0" w:space="0" w:color="auto"/>
        <w:left w:val="none" w:sz="0" w:space="0" w:color="auto"/>
        <w:bottom w:val="none" w:sz="0" w:space="0" w:color="auto"/>
        <w:right w:val="none" w:sz="0" w:space="0" w:color="auto"/>
      </w:divBdr>
    </w:div>
    <w:div w:id="290552453">
      <w:bodyDiv w:val="1"/>
      <w:marLeft w:val="0"/>
      <w:marRight w:val="0"/>
      <w:marTop w:val="0"/>
      <w:marBottom w:val="0"/>
      <w:divBdr>
        <w:top w:val="none" w:sz="0" w:space="0" w:color="auto"/>
        <w:left w:val="none" w:sz="0" w:space="0" w:color="auto"/>
        <w:bottom w:val="none" w:sz="0" w:space="0" w:color="auto"/>
        <w:right w:val="none" w:sz="0" w:space="0" w:color="auto"/>
      </w:divBdr>
    </w:div>
    <w:div w:id="546919245">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654647901">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 w:id="20539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26854464/2019-12-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uri/id/JURITEXT000026608668" TargetMode="External"/><Relationship Id="rId4" Type="http://schemas.openxmlformats.org/officeDocument/2006/relationships/settings" Target="settings.xml"/><Relationship Id="rId9" Type="http://schemas.openxmlformats.org/officeDocument/2006/relationships/hyperlink" Target="https://www.legifrance.gouv.fr/loda/article_lc/LEGIARTI000026854464/2019-12-23"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6C8B-609C-4A95-B5B7-43F922FF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98</Words>
  <Characters>14291</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9</cp:revision>
  <cp:lastPrinted>2018-05-24T19:57:00Z</cp:lastPrinted>
  <dcterms:created xsi:type="dcterms:W3CDTF">2020-04-17T22:45:00Z</dcterms:created>
  <dcterms:modified xsi:type="dcterms:W3CDTF">2021-11-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3696835</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437726675</vt:i4>
  </property>
  <property fmtid="{D5CDD505-2E9C-101B-9397-08002B2CF9AE}" pid="8" name="_ReviewingToolsShownOnce">
    <vt:lpwstr/>
  </property>
</Properties>
</file>